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EE" w:rsidRPr="00E248B5" w:rsidRDefault="008667F3" w:rsidP="006D4BA6">
      <w:pPr>
        <w:jc w:val="center"/>
        <w:rPr>
          <w:rFonts w:ascii="Times New Roman" w:hAnsi="Times New Roman" w:cs="Times New Roman"/>
          <w:b/>
          <w:sz w:val="32"/>
          <w:szCs w:val="32"/>
        </w:rPr>
      </w:pPr>
      <w:r w:rsidRPr="00E248B5">
        <w:rPr>
          <w:rFonts w:ascii="Times New Roman" w:hAnsi="Times New Roman" w:cs="Times New Roman"/>
          <w:b/>
          <w:sz w:val="32"/>
          <w:szCs w:val="32"/>
        </w:rPr>
        <w:t>IMPLEMENTATION OF HYBRID AUTHENTICATION SYSTEM BASED ON SOUND SIGNATURE AND GRAPHICS FOR USER AUTHENTICATION</w:t>
      </w:r>
    </w:p>
    <w:p w:rsidR="00985CEE" w:rsidRDefault="00985CEE" w:rsidP="00AB29E2">
      <w:pPr>
        <w:autoSpaceDE w:val="0"/>
        <w:autoSpaceDN w:val="0"/>
        <w:adjustRightInd w:val="0"/>
        <w:spacing w:after="0" w:line="240" w:lineRule="auto"/>
        <w:jc w:val="center"/>
        <w:rPr>
          <w:rFonts w:ascii="Times New Roman" w:hAnsi="Times New Roman" w:cs="Times New Roman"/>
          <w:b/>
          <w:sz w:val="24"/>
          <w:szCs w:val="24"/>
        </w:rPr>
        <w:sectPr w:rsidR="00985CEE" w:rsidSect="00EB457E">
          <w:headerReference w:type="even" r:id="rId8"/>
          <w:headerReference w:type="default" r:id="rId9"/>
          <w:footerReference w:type="even" r:id="rId10"/>
          <w:footerReference w:type="default" r:id="rId11"/>
          <w:headerReference w:type="first" r:id="rId12"/>
          <w:footerReference w:type="first" r:id="rId13"/>
          <w:pgSz w:w="12240" w:h="15840"/>
          <w:pgMar w:top="360" w:right="1440" w:bottom="1440" w:left="1440" w:header="720" w:footer="720" w:gutter="0"/>
          <w:pgNumType w:start="57"/>
          <w:cols w:space="720"/>
          <w:docGrid w:linePitch="360"/>
        </w:sectPr>
      </w:pPr>
    </w:p>
    <w:p w:rsidR="00741447" w:rsidRDefault="00741447" w:rsidP="00992D20">
      <w:pPr>
        <w:pStyle w:val="Author"/>
        <w:spacing w:after="0"/>
        <w:rPr>
          <w:rFonts w:ascii="Times New Roman" w:hAnsi="Times New Roman"/>
          <w:spacing w:val="-2"/>
        </w:rPr>
      </w:pPr>
    </w:p>
    <w:p w:rsidR="00FB27EF" w:rsidRDefault="00FB27EF" w:rsidP="00992D20">
      <w:pPr>
        <w:pStyle w:val="Author"/>
        <w:spacing w:after="0"/>
        <w:rPr>
          <w:rFonts w:ascii="Times New Roman" w:hAnsi="Times New Roman"/>
          <w:spacing w:val="-2"/>
        </w:rPr>
        <w:sectPr w:rsidR="00FB27EF" w:rsidSect="00AB29E2">
          <w:type w:val="continuous"/>
          <w:pgSz w:w="12240" w:h="15840"/>
          <w:pgMar w:top="1440" w:right="1440" w:bottom="1440" w:left="1440" w:header="720" w:footer="720" w:gutter="0"/>
          <w:cols w:num="3" w:space="720"/>
          <w:docGrid w:linePitch="360"/>
        </w:sectPr>
      </w:pPr>
    </w:p>
    <w:p w:rsidR="00AB29E2" w:rsidRPr="005F58AA" w:rsidRDefault="00245D78" w:rsidP="00992D20">
      <w:pPr>
        <w:pStyle w:val="Author"/>
        <w:spacing w:after="0"/>
        <w:rPr>
          <w:rFonts w:ascii="Times New Roman" w:hAnsi="Times New Roman"/>
          <w:spacing w:val="-2"/>
        </w:rPr>
      </w:pPr>
      <w:r>
        <w:rPr>
          <w:rFonts w:ascii="Times New Roman" w:hAnsi="Times New Roman"/>
          <w:spacing w:val="-2"/>
        </w:rPr>
        <w:lastRenderedPageBreak/>
        <w:t>Thamraj</w:t>
      </w:r>
      <w:r w:rsidR="00AB29E2" w:rsidRPr="005F58AA">
        <w:rPr>
          <w:rFonts w:ascii="Times New Roman" w:hAnsi="Times New Roman"/>
          <w:spacing w:val="-2"/>
        </w:rPr>
        <w:t xml:space="preserve"> N. </w:t>
      </w:r>
      <w:r>
        <w:rPr>
          <w:rFonts w:ascii="Times New Roman" w:hAnsi="Times New Roman"/>
          <w:spacing w:val="-2"/>
        </w:rPr>
        <w:t>Ghorsad</w:t>
      </w:r>
      <w:r w:rsidR="000133B0" w:rsidRPr="000133B0">
        <w:rPr>
          <w:rFonts w:ascii="Times New Roman" w:hAnsi="Times New Roman"/>
          <w:spacing w:val="-2"/>
          <w:vertAlign w:val="superscript"/>
        </w:rPr>
        <w:t>(1)</w:t>
      </w:r>
      <w:r w:rsidR="00FB27EF">
        <w:rPr>
          <w:rFonts w:ascii="Times New Roman" w:hAnsi="Times New Roman"/>
          <w:spacing w:val="-2"/>
        </w:rPr>
        <w:t>,</w:t>
      </w:r>
      <w:r w:rsidR="004A07F3">
        <w:rPr>
          <w:rFonts w:ascii="Times New Roman" w:hAnsi="Times New Roman"/>
        </w:rPr>
        <w:t xml:space="preserve"> </w:t>
      </w:r>
      <w:r w:rsidR="00FB27EF" w:rsidRPr="00992D20">
        <w:rPr>
          <w:rFonts w:ascii="Times New Roman" w:hAnsi="Times New Roman"/>
        </w:rPr>
        <w:t>R. S. Pippal</w:t>
      </w:r>
      <w:r w:rsidR="000133B0" w:rsidRPr="000133B0">
        <w:rPr>
          <w:rFonts w:ascii="Times New Roman" w:hAnsi="Times New Roman"/>
          <w:vertAlign w:val="superscript"/>
        </w:rPr>
        <w:t>(2)</w:t>
      </w:r>
      <w:r w:rsidR="00FB27EF">
        <w:rPr>
          <w:rFonts w:ascii="Times New Roman" w:hAnsi="Times New Roman"/>
        </w:rPr>
        <w:t>,</w:t>
      </w:r>
      <w:r w:rsidR="004A07F3">
        <w:rPr>
          <w:rFonts w:ascii="Times New Roman" w:hAnsi="Times New Roman"/>
        </w:rPr>
        <w:t xml:space="preserve"> </w:t>
      </w:r>
      <w:r w:rsidR="00FB27EF" w:rsidRPr="004C3585">
        <w:rPr>
          <w:rFonts w:ascii="Times New Roman" w:hAnsi="Times New Roman"/>
          <w:spacing w:val="-2"/>
          <w:szCs w:val="24"/>
        </w:rPr>
        <w:t>Badri Prasad Patel</w:t>
      </w:r>
      <w:r w:rsidR="000133B0" w:rsidRPr="000133B0">
        <w:rPr>
          <w:rFonts w:ascii="Times New Roman" w:hAnsi="Times New Roman"/>
          <w:spacing w:val="-2"/>
          <w:szCs w:val="24"/>
          <w:vertAlign w:val="superscript"/>
        </w:rPr>
        <w:t>(3)</w:t>
      </w:r>
    </w:p>
    <w:p w:rsidR="005A77A0" w:rsidRPr="00FB27EF" w:rsidRDefault="00DD4F41" w:rsidP="00FB27EF">
      <w:pPr>
        <w:pStyle w:val="Author"/>
        <w:spacing w:after="0"/>
        <w:rPr>
          <w:rFonts w:ascii="Times New Roman" w:hAnsi="Times New Roman"/>
          <w:spacing w:val="-2"/>
        </w:rPr>
      </w:pPr>
      <w:r w:rsidRPr="005F58AA">
        <w:rPr>
          <w:rFonts w:ascii="Times New Roman" w:hAnsi="Times New Roman"/>
          <w:spacing w:val="-2"/>
        </w:rPr>
        <w:t>M.</w:t>
      </w:r>
      <w:r>
        <w:rPr>
          <w:rFonts w:ascii="Times New Roman" w:hAnsi="Times New Roman"/>
          <w:spacing w:val="-2"/>
        </w:rPr>
        <w:t>Tech</w:t>
      </w:r>
      <w:r w:rsidR="00851EEB" w:rsidRPr="00914E64">
        <w:rPr>
          <w:rFonts w:ascii="Times New Roman" w:hAnsi="Times New Roman"/>
          <w:spacing w:val="-2"/>
          <w:vertAlign w:val="superscript"/>
        </w:rPr>
        <w:t>(1)</w:t>
      </w:r>
      <w:r>
        <w:rPr>
          <w:rFonts w:ascii="Times New Roman" w:hAnsi="Times New Roman"/>
          <w:spacing w:val="-2"/>
        </w:rPr>
        <w:t>,</w:t>
      </w:r>
      <w:r w:rsidR="00FB27EF">
        <w:rPr>
          <w:rFonts w:ascii="Times New Roman" w:hAnsi="Times New Roman"/>
          <w:sz w:val="20"/>
          <w:lang w:bidi="mr-IN"/>
        </w:rPr>
        <w:t>Head, Department of C.S.E</w:t>
      </w:r>
      <w:r w:rsidR="00851EEB" w:rsidRPr="00914E64">
        <w:rPr>
          <w:rFonts w:ascii="Times New Roman" w:hAnsi="Times New Roman"/>
          <w:sz w:val="20"/>
          <w:vertAlign w:val="superscript"/>
          <w:lang w:bidi="mr-IN"/>
        </w:rPr>
        <w:t>(2)</w:t>
      </w:r>
      <w:r w:rsidR="00FB27EF">
        <w:rPr>
          <w:rFonts w:ascii="Times New Roman" w:hAnsi="Times New Roman"/>
          <w:sz w:val="20"/>
          <w:lang w:bidi="mr-IN"/>
        </w:rPr>
        <w:t>,</w:t>
      </w:r>
      <w:r w:rsidR="00FB27EF">
        <w:rPr>
          <w:rFonts w:ascii="Times New Roman" w:hAnsi="Times New Roman"/>
          <w:spacing w:val="-2"/>
        </w:rPr>
        <w:t>Asst. Prof. Department of CSE</w:t>
      </w:r>
      <w:r w:rsidR="00851EEB" w:rsidRPr="00914E64">
        <w:rPr>
          <w:rFonts w:ascii="Times New Roman" w:hAnsi="Times New Roman"/>
          <w:spacing w:val="-2"/>
          <w:vertAlign w:val="superscript"/>
        </w:rPr>
        <w:t>(3)</w:t>
      </w:r>
    </w:p>
    <w:p w:rsidR="00992D20" w:rsidRPr="009A567E" w:rsidRDefault="00992D20" w:rsidP="00FB27EF">
      <w:pPr>
        <w:pStyle w:val="Author"/>
        <w:spacing w:after="0"/>
        <w:rPr>
          <w:rFonts w:ascii="Times New Roman" w:hAnsi="Times New Roman"/>
          <w:spacing w:val="-2"/>
        </w:rPr>
        <w:sectPr w:rsidR="00992D20" w:rsidRPr="009A567E" w:rsidSect="00FB27EF">
          <w:type w:val="continuous"/>
          <w:pgSz w:w="12240" w:h="15840"/>
          <w:pgMar w:top="1440" w:right="1440" w:bottom="1440" w:left="1440" w:header="720" w:footer="720" w:gutter="0"/>
          <w:cols w:space="720"/>
          <w:docGrid w:linePitch="360"/>
        </w:sectPr>
      </w:pPr>
      <w:r w:rsidRPr="00992D20">
        <w:rPr>
          <w:rFonts w:ascii="Times New Roman" w:hAnsi="Times New Roman"/>
          <w:spacing w:val="-2"/>
          <w:sz w:val="20"/>
        </w:rPr>
        <w:t>RadharamanEngg</w:t>
      </w:r>
      <w:r>
        <w:rPr>
          <w:rFonts w:ascii="Times New Roman" w:hAnsi="Times New Roman"/>
          <w:spacing w:val="-2"/>
          <w:sz w:val="20"/>
        </w:rPr>
        <w:t>.</w:t>
      </w:r>
      <w:r w:rsidRPr="00992D20">
        <w:rPr>
          <w:rFonts w:ascii="Times New Roman" w:hAnsi="Times New Roman"/>
          <w:spacing w:val="-2"/>
          <w:sz w:val="20"/>
        </w:rPr>
        <w:t>College. Bhopal</w:t>
      </w:r>
      <w:r>
        <w:rPr>
          <w:rFonts w:ascii="Times New Roman" w:hAnsi="Times New Roman"/>
          <w:spacing w:val="-2"/>
          <w:sz w:val="20"/>
        </w:rPr>
        <w:t>, India (M.P.)</w:t>
      </w:r>
      <w:r w:rsidR="00DF1A50" w:rsidRPr="00DF1A50">
        <w:rPr>
          <w:rFonts w:ascii="Times New Roman" w:hAnsi="Times New Roman"/>
          <w:spacing w:val="-2"/>
          <w:sz w:val="20"/>
          <w:vertAlign w:val="superscript"/>
        </w:rPr>
        <w:t>(1,2,3)</w:t>
      </w:r>
      <w:r w:rsidRPr="00992D20">
        <w:rPr>
          <w:rFonts w:ascii="Times New Roman" w:hAnsi="Times New Roman"/>
          <w:spacing w:val="-2"/>
          <w:sz w:val="20"/>
        </w:rPr>
        <w:br/>
      </w:r>
      <w:hyperlink r:id="rId14" w:history="1">
        <w:r w:rsidR="00FE1129" w:rsidRPr="008C3164">
          <w:rPr>
            <w:rStyle w:val="Hyperlink"/>
            <w:rFonts w:ascii="Times New Roman" w:hAnsi="Times New Roman"/>
            <w:spacing w:val="-2"/>
            <w:szCs w:val="24"/>
          </w:rPr>
          <w:t>raj.ghorsad@gmail.com</w:t>
        </w:r>
        <w:r w:rsidR="00FE1129" w:rsidRPr="008C3164">
          <w:rPr>
            <w:rStyle w:val="Hyperlink"/>
            <w:rFonts w:ascii="Times New Roman" w:hAnsi="Times New Roman"/>
            <w:vertAlign w:val="superscript"/>
          </w:rPr>
          <w:t>(1)</w:t>
        </w:r>
      </w:hyperlink>
      <w:r w:rsidR="00FB27EF">
        <w:rPr>
          <w:rFonts w:ascii="Times New Roman" w:hAnsi="Times New Roman"/>
        </w:rPr>
        <w:t>,</w:t>
      </w:r>
      <w:hyperlink r:id="rId15" w:history="1">
        <w:r w:rsidR="007C79B3" w:rsidRPr="008C3164">
          <w:rPr>
            <w:rStyle w:val="Hyperlink"/>
            <w:rFonts w:ascii="Times New Roman" w:hAnsi="Times New Roman"/>
          </w:rPr>
          <w:t>patel.rec@gmail.com</w:t>
        </w:r>
        <w:r w:rsidR="007C79B3" w:rsidRPr="008C3164">
          <w:rPr>
            <w:rStyle w:val="Hyperlink"/>
            <w:rFonts w:ascii="Times New Roman" w:hAnsi="Times New Roman"/>
            <w:vertAlign w:val="superscript"/>
          </w:rPr>
          <w:t>(3)</w:t>
        </w:r>
      </w:hyperlink>
    </w:p>
    <w:p w:rsidR="00AB29E2" w:rsidRDefault="00AB29E2" w:rsidP="002B5C87">
      <w:pPr>
        <w:autoSpaceDE w:val="0"/>
        <w:autoSpaceDN w:val="0"/>
        <w:adjustRightInd w:val="0"/>
        <w:spacing w:after="0" w:line="240" w:lineRule="auto"/>
        <w:jc w:val="both"/>
        <w:rPr>
          <w:rFonts w:ascii="Times New Roman" w:hAnsi="Times New Roman" w:cs="Times New Roman"/>
          <w:b/>
          <w:iCs/>
          <w:sz w:val="24"/>
          <w:szCs w:val="24"/>
        </w:rPr>
      </w:pPr>
    </w:p>
    <w:p w:rsidR="00985CEE" w:rsidRDefault="00985CEE" w:rsidP="002B5C87">
      <w:pPr>
        <w:autoSpaceDE w:val="0"/>
        <w:autoSpaceDN w:val="0"/>
        <w:adjustRightInd w:val="0"/>
        <w:spacing w:after="0" w:line="240" w:lineRule="auto"/>
        <w:jc w:val="both"/>
        <w:rPr>
          <w:rFonts w:ascii="Times New Roman" w:hAnsi="Times New Roman" w:cs="Times New Roman"/>
          <w:b/>
          <w:iCs/>
          <w:sz w:val="24"/>
          <w:szCs w:val="24"/>
        </w:rPr>
      </w:pPr>
    </w:p>
    <w:p w:rsidR="00985CEE" w:rsidRDefault="00985CEE" w:rsidP="002B5C87">
      <w:pPr>
        <w:autoSpaceDE w:val="0"/>
        <w:autoSpaceDN w:val="0"/>
        <w:adjustRightInd w:val="0"/>
        <w:spacing w:after="0" w:line="240" w:lineRule="auto"/>
        <w:jc w:val="both"/>
        <w:rPr>
          <w:rFonts w:ascii="Times New Roman" w:hAnsi="Times New Roman" w:cs="Times New Roman"/>
          <w:b/>
          <w:iCs/>
          <w:sz w:val="24"/>
          <w:szCs w:val="24"/>
        </w:rPr>
        <w:sectPr w:rsidR="00985CEE" w:rsidSect="00AB29E2">
          <w:type w:val="continuous"/>
          <w:pgSz w:w="12240" w:h="15840"/>
          <w:pgMar w:top="1440" w:right="1440" w:bottom="1440" w:left="1440" w:header="720" w:footer="720" w:gutter="0"/>
          <w:cols w:num="3" w:space="720"/>
          <w:docGrid w:linePitch="360"/>
        </w:sectPr>
      </w:pPr>
    </w:p>
    <w:p w:rsidR="008667F3" w:rsidRPr="00FA0A93" w:rsidRDefault="001B17C8" w:rsidP="00E55F70">
      <w:pPr>
        <w:autoSpaceDE w:val="0"/>
        <w:autoSpaceDN w:val="0"/>
        <w:adjustRightInd w:val="0"/>
        <w:spacing w:after="0" w:line="240" w:lineRule="auto"/>
        <w:jc w:val="both"/>
        <w:rPr>
          <w:rFonts w:ascii="Times New Roman" w:hAnsi="Times New Roman" w:cs="Times New Roman"/>
          <w:i/>
          <w:sz w:val="20"/>
          <w:szCs w:val="20"/>
        </w:rPr>
      </w:pPr>
      <w:r w:rsidRPr="00FA0A93">
        <w:rPr>
          <w:rFonts w:ascii="Times New Roman" w:hAnsi="Times New Roman" w:cs="Times New Roman"/>
          <w:b/>
          <w:i/>
          <w:sz w:val="20"/>
          <w:szCs w:val="20"/>
        </w:rPr>
        <w:lastRenderedPageBreak/>
        <w:t>ABSTRACT</w:t>
      </w:r>
      <w:r w:rsidR="00E55F70" w:rsidRPr="00FA0A93">
        <w:rPr>
          <w:rFonts w:ascii="Times New Roman" w:hAnsi="Times New Roman" w:cs="Times New Roman"/>
          <w:b/>
          <w:i/>
          <w:sz w:val="20"/>
          <w:szCs w:val="20"/>
        </w:rPr>
        <w:t>-</w:t>
      </w:r>
      <w:r w:rsidR="008667F3" w:rsidRPr="00FA0A93">
        <w:rPr>
          <w:rFonts w:ascii="Times New Roman" w:hAnsi="Times New Roman" w:cs="Times New Roman"/>
          <w:i/>
          <w:sz w:val="20"/>
          <w:szCs w:val="20"/>
        </w:rPr>
        <w:t xml:space="preserve">Current authentication system </w:t>
      </w:r>
      <w:r w:rsidR="006F3E7F" w:rsidRPr="00FA0A93">
        <w:rPr>
          <w:rFonts w:ascii="Times New Roman" w:hAnsi="Times New Roman" w:cs="Times New Roman"/>
          <w:i/>
          <w:sz w:val="20"/>
          <w:szCs w:val="20"/>
        </w:rPr>
        <w:t>commonly</w:t>
      </w:r>
      <w:r w:rsidR="008667F3" w:rsidRPr="00FA0A93">
        <w:rPr>
          <w:rFonts w:ascii="Times New Roman" w:hAnsi="Times New Roman" w:cs="Times New Roman"/>
          <w:i/>
          <w:sz w:val="20"/>
          <w:szCs w:val="20"/>
        </w:rPr>
        <w:t xml:space="preserve"> used Textual password. Users tend to choose their nick names, which make textual passwords easy to break. Many available graphical passwords have a password space that is less than or equal to the textual password space. In this Paper a graphical password system with a supportive sound signature to increase the remembrance of the password is discussed. </w:t>
      </w:r>
    </w:p>
    <w:p w:rsidR="008667F3" w:rsidRDefault="008667F3" w:rsidP="008667F3">
      <w:pPr>
        <w:autoSpaceDE w:val="0"/>
        <w:autoSpaceDN w:val="0"/>
        <w:adjustRightInd w:val="0"/>
        <w:spacing w:after="0" w:line="240" w:lineRule="auto"/>
        <w:jc w:val="both"/>
        <w:rPr>
          <w:rFonts w:ascii="Times New Roman" w:hAnsi="Times New Roman" w:cs="Times New Roman"/>
          <w:sz w:val="24"/>
          <w:szCs w:val="24"/>
        </w:rPr>
      </w:pPr>
      <w:r w:rsidRPr="00FA0A93">
        <w:rPr>
          <w:rFonts w:ascii="Times New Roman" w:hAnsi="Times New Roman" w:cs="Times New Roman"/>
          <w:i/>
          <w:sz w:val="20"/>
          <w:szCs w:val="20"/>
        </w:rPr>
        <w:t xml:space="preserve">In this Paper a click-based graphical password scheme called Cued Click Points (CCP) is presented. This </w:t>
      </w:r>
      <w:r w:rsidR="001A5EE6" w:rsidRPr="00FA0A93">
        <w:rPr>
          <w:rFonts w:ascii="Times New Roman" w:hAnsi="Times New Roman" w:cs="Times New Roman"/>
          <w:i/>
          <w:sz w:val="20"/>
          <w:szCs w:val="20"/>
        </w:rPr>
        <w:t>system password</w:t>
      </w:r>
      <w:r w:rsidRPr="00FA0A93">
        <w:rPr>
          <w:rFonts w:ascii="Times New Roman" w:hAnsi="Times New Roman" w:cs="Times New Roman"/>
          <w:i/>
          <w:sz w:val="20"/>
          <w:szCs w:val="20"/>
        </w:rPr>
        <w:t xml:space="preserve"> consist sequence of some images in which user can select one click-point of an image. In addition user is asked to select a sound signature corresponding to each click point this sound signature will be used to help the user in recalling the click point on an image. System showed very good Performance in terms of speed, accuracy, and ease of use. Users preferred CCP to Pass Points, saying that selecting and remembering only one point per image was easier and sound signature helps considerably in recalling the click points.</w:t>
      </w:r>
    </w:p>
    <w:p w:rsidR="00621552" w:rsidRPr="00E55F70" w:rsidRDefault="00621552" w:rsidP="008667F3">
      <w:pPr>
        <w:autoSpaceDE w:val="0"/>
        <w:autoSpaceDN w:val="0"/>
        <w:adjustRightInd w:val="0"/>
        <w:spacing w:after="0" w:line="240" w:lineRule="auto"/>
        <w:jc w:val="both"/>
        <w:rPr>
          <w:rFonts w:ascii="Times New Roman" w:hAnsi="Times New Roman" w:cs="Times New Roman"/>
          <w:sz w:val="24"/>
          <w:szCs w:val="24"/>
        </w:rPr>
      </w:pPr>
    </w:p>
    <w:p w:rsidR="00070E9C" w:rsidRPr="00FA0A93" w:rsidRDefault="008667F3" w:rsidP="006D4BA6">
      <w:pPr>
        <w:spacing w:line="240" w:lineRule="auto"/>
        <w:jc w:val="both"/>
        <w:rPr>
          <w:rFonts w:ascii="Times New Roman" w:hAnsi="Times New Roman" w:cs="Times New Roman"/>
          <w:sz w:val="20"/>
          <w:szCs w:val="20"/>
        </w:rPr>
      </w:pPr>
      <w:r w:rsidRPr="00FA0A93">
        <w:rPr>
          <w:rFonts w:ascii="Times New Roman" w:hAnsi="Times New Roman" w:cs="Times New Roman"/>
          <w:b/>
          <w:bCs/>
          <w:iCs/>
          <w:sz w:val="20"/>
          <w:szCs w:val="20"/>
        </w:rPr>
        <w:t xml:space="preserve">Keywords: </w:t>
      </w:r>
      <w:r w:rsidRPr="00FA0A93">
        <w:rPr>
          <w:rFonts w:ascii="Times New Roman" w:hAnsi="Times New Roman" w:cs="Times New Roman"/>
          <w:iCs/>
          <w:sz w:val="20"/>
          <w:szCs w:val="20"/>
        </w:rPr>
        <w:t>Sound signature, Authentication, T</w:t>
      </w:r>
      <w:r w:rsidRPr="00FA0A93">
        <w:rPr>
          <w:rFonts w:ascii="Times New Roman" w:hAnsi="Times New Roman" w:cs="Times New Roman"/>
          <w:sz w:val="20"/>
          <w:szCs w:val="20"/>
        </w:rPr>
        <w:t>olerance, Graphical Images.</w:t>
      </w:r>
    </w:p>
    <w:p w:rsidR="00ED09B1" w:rsidRPr="00E55F70" w:rsidRDefault="00ED09B1" w:rsidP="006D4BA6">
      <w:pPr>
        <w:spacing w:line="240" w:lineRule="auto"/>
        <w:jc w:val="both"/>
        <w:rPr>
          <w:rFonts w:ascii="Times New Roman" w:hAnsi="Times New Roman" w:cs="Times New Roman"/>
          <w:sz w:val="24"/>
          <w:szCs w:val="24"/>
        </w:rPr>
      </w:pPr>
    </w:p>
    <w:p w:rsidR="00AF7584" w:rsidRPr="004E72A4" w:rsidRDefault="00AF7584" w:rsidP="00A51D6A">
      <w:pPr>
        <w:pStyle w:val="ListParagraph"/>
        <w:numPr>
          <w:ilvl w:val="0"/>
          <w:numId w:val="2"/>
        </w:numPr>
        <w:autoSpaceDE w:val="0"/>
        <w:autoSpaceDN w:val="0"/>
        <w:adjustRightInd w:val="0"/>
        <w:spacing w:after="0" w:line="240" w:lineRule="auto"/>
        <w:ind w:left="360"/>
        <w:jc w:val="both"/>
        <w:rPr>
          <w:rFonts w:ascii="Times New Roman" w:hAnsi="Times New Roman" w:cs="Times New Roman"/>
          <w:sz w:val="24"/>
          <w:szCs w:val="24"/>
        </w:rPr>
      </w:pPr>
      <w:r w:rsidRPr="004E72A4">
        <w:rPr>
          <w:rFonts w:ascii="Times New Roman" w:hAnsi="Times New Roman" w:cs="Times New Roman"/>
          <w:b/>
          <w:iCs/>
          <w:sz w:val="24"/>
          <w:szCs w:val="24"/>
        </w:rPr>
        <w:t>INTRODUCTION</w:t>
      </w:r>
    </w:p>
    <w:p w:rsidR="0004698D" w:rsidRPr="00FA0A93" w:rsidRDefault="0004698D" w:rsidP="007F222B">
      <w:pPr>
        <w:pStyle w:val="Default"/>
        <w:jc w:val="both"/>
        <w:rPr>
          <w:sz w:val="22"/>
          <w:szCs w:val="22"/>
        </w:rPr>
      </w:pPr>
      <w:r w:rsidRPr="00FA0A93">
        <w:rPr>
          <w:sz w:val="22"/>
          <w:szCs w:val="22"/>
        </w:rPr>
        <w:t xml:space="preserve">The most common method used for authentication is textual password. But the main vulnerabilities is the difficulty of remembering those passwords. Studies have shown that users tend to pick short passwords or passwords that are easy to remember. Unfortunately, these passwords can be easily guessed or cracked. To eliminate these weaknesses, traditional alphanumeric passwords can be replaced by new graphical authentication systems, which can vary depending on the action the user is to perform. These systems can involve users: </w:t>
      </w:r>
    </w:p>
    <w:p w:rsidR="0004698D" w:rsidRPr="00FA0A93" w:rsidRDefault="0004698D" w:rsidP="007F222B">
      <w:pPr>
        <w:pStyle w:val="Default"/>
        <w:jc w:val="both"/>
        <w:rPr>
          <w:sz w:val="22"/>
          <w:szCs w:val="22"/>
        </w:rPr>
      </w:pPr>
      <w:r w:rsidRPr="00FA0A93">
        <w:rPr>
          <w:sz w:val="22"/>
          <w:szCs w:val="22"/>
        </w:rPr>
        <w:t>a. identifying one or more images out of a group. b. Touching points of an image.</w:t>
      </w:r>
    </w:p>
    <w:p w:rsidR="006D4BA6" w:rsidRPr="00FA0A93" w:rsidRDefault="0004698D" w:rsidP="007F222B">
      <w:pPr>
        <w:autoSpaceDE w:val="0"/>
        <w:autoSpaceDN w:val="0"/>
        <w:adjustRightInd w:val="0"/>
        <w:spacing w:line="240" w:lineRule="auto"/>
        <w:jc w:val="both"/>
        <w:rPr>
          <w:rFonts w:ascii="Times New Roman" w:hAnsi="Times New Roman" w:cs="Times New Roman"/>
        </w:rPr>
      </w:pPr>
      <w:r w:rsidRPr="00FA0A93">
        <w:rPr>
          <w:rFonts w:ascii="Times New Roman" w:hAnsi="Times New Roman" w:cs="Times New Roman"/>
        </w:rPr>
        <w:t>Passwords are used for – (a) Authentication (Establishes that the user is who they say they are). (b) Authorization (The process used to decide if the authenticated person is allowed to access specific information or functions) and (c) Access Control (Restriction of access-includes authentication &amp; authorization). It is well know that the human brain is better at recognizing and recalling images than text, graphical passwords exploit this human characteristic we have use this following schemes for better Security purpose in Authentication.</w:t>
      </w:r>
    </w:p>
    <w:p w:rsidR="0004698D" w:rsidRPr="004E72A4" w:rsidRDefault="0004698D" w:rsidP="006D4BA6">
      <w:pPr>
        <w:autoSpaceDE w:val="0"/>
        <w:autoSpaceDN w:val="0"/>
        <w:adjustRightInd w:val="0"/>
        <w:spacing w:after="0" w:line="240" w:lineRule="auto"/>
        <w:rPr>
          <w:rFonts w:ascii="Times New Roman" w:hAnsi="Times New Roman" w:cs="Times New Roman"/>
          <w:b/>
          <w:bCs/>
          <w:sz w:val="24"/>
          <w:szCs w:val="24"/>
        </w:rPr>
      </w:pPr>
      <w:r w:rsidRPr="00FA0A93">
        <w:rPr>
          <w:rFonts w:ascii="Times New Roman" w:hAnsi="Times New Roman" w:cs="Times New Roman"/>
          <w:b/>
          <w:bCs/>
        </w:rPr>
        <w:t xml:space="preserve">1.1 </w:t>
      </w:r>
      <w:r w:rsidRPr="004E72A4">
        <w:rPr>
          <w:rFonts w:ascii="Times New Roman" w:hAnsi="Times New Roman" w:cs="Times New Roman"/>
          <w:b/>
          <w:bCs/>
          <w:sz w:val="24"/>
          <w:szCs w:val="24"/>
        </w:rPr>
        <w:t>Graphical Authentication</w:t>
      </w:r>
    </w:p>
    <w:p w:rsidR="0004698D" w:rsidRPr="00FA0A93" w:rsidRDefault="0004698D" w:rsidP="0004698D">
      <w:pPr>
        <w:pStyle w:val="ListParagraph"/>
        <w:autoSpaceDE w:val="0"/>
        <w:autoSpaceDN w:val="0"/>
        <w:adjustRightInd w:val="0"/>
        <w:spacing w:after="0" w:line="240" w:lineRule="auto"/>
        <w:ind w:left="0"/>
        <w:jc w:val="both"/>
        <w:rPr>
          <w:rFonts w:ascii="Times New Roman" w:hAnsi="Times New Roman" w:cs="Times New Roman"/>
        </w:rPr>
      </w:pPr>
      <w:r w:rsidRPr="00FA0A93">
        <w:rPr>
          <w:rFonts w:ascii="Times New Roman" w:hAnsi="Times New Roman" w:cs="Times New Roman"/>
        </w:rPr>
        <w:t xml:space="preserve">In this scheme, we use images for Authentication. When register the new user, first select the one image from given images and then click any four points that is pixel values in sequence which stored in System Database. When user log’s in, first select the proper image and click points in same sequence then system </w:t>
      </w:r>
      <w:r w:rsidRPr="00FA0A93">
        <w:rPr>
          <w:rFonts w:ascii="Times New Roman" w:hAnsi="Times New Roman" w:cs="Times New Roman"/>
        </w:rPr>
        <w:lastRenderedPageBreak/>
        <w:t>checks that image and click points are same or not. If incorrect then give the error and if it is correct then give permission for next authentication scheme.</w:t>
      </w:r>
    </w:p>
    <w:p w:rsidR="0004698D" w:rsidRPr="00FA0A93" w:rsidRDefault="0004698D" w:rsidP="0004698D">
      <w:pPr>
        <w:pStyle w:val="ListParagraph"/>
        <w:autoSpaceDE w:val="0"/>
        <w:autoSpaceDN w:val="0"/>
        <w:adjustRightInd w:val="0"/>
        <w:spacing w:after="0" w:line="240" w:lineRule="auto"/>
        <w:ind w:left="0" w:firstLine="90"/>
        <w:rPr>
          <w:rFonts w:ascii="Times New Roman" w:hAnsi="Times New Roman" w:cs="Times New Roman"/>
          <w:b/>
          <w:bCs/>
        </w:rPr>
      </w:pPr>
    </w:p>
    <w:p w:rsidR="00B32732" w:rsidRPr="00FA0A93" w:rsidRDefault="00B32732" w:rsidP="0004698D">
      <w:pPr>
        <w:pStyle w:val="ListParagraph"/>
        <w:autoSpaceDE w:val="0"/>
        <w:autoSpaceDN w:val="0"/>
        <w:adjustRightInd w:val="0"/>
        <w:spacing w:after="0" w:line="240" w:lineRule="auto"/>
        <w:ind w:left="0" w:firstLine="90"/>
        <w:rPr>
          <w:rFonts w:ascii="Times New Roman" w:hAnsi="Times New Roman" w:cs="Times New Roman"/>
          <w:b/>
          <w:bCs/>
        </w:rPr>
      </w:pPr>
    </w:p>
    <w:p w:rsidR="0004698D" w:rsidRPr="004E72A4" w:rsidRDefault="00CF57F0" w:rsidP="006D4BA6">
      <w:pPr>
        <w:autoSpaceDE w:val="0"/>
        <w:autoSpaceDN w:val="0"/>
        <w:adjustRightInd w:val="0"/>
        <w:spacing w:after="0" w:line="240" w:lineRule="auto"/>
        <w:rPr>
          <w:rFonts w:ascii="Times New Roman" w:hAnsi="Times New Roman" w:cs="Times New Roman"/>
          <w:b/>
          <w:bCs/>
          <w:sz w:val="24"/>
          <w:szCs w:val="24"/>
        </w:rPr>
      </w:pPr>
      <w:r w:rsidRPr="00FA0A93">
        <w:rPr>
          <w:rFonts w:ascii="Times New Roman" w:hAnsi="Times New Roman" w:cs="Times New Roman"/>
          <w:b/>
          <w:bCs/>
        </w:rPr>
        <w:t xml:space="preserve">1.2 </w:t>
      </w:r>
      <w:r w:rsidRPr="004E72A4">
        <w:rPr>
          <w:rFonts w:ascii="Times New Roman" w:hAnsi="Times New Roman" w:cs="Times New Roman"/>
          <w:b/>
          <w:bCs/>
          <w:sz w:val="24"/>
          <w:szCs w:val="24"/>
        </w:rPr>
        <w:t>Sound</w:t>
      </w:r>
      <w:r w:rsidR="0004698D" w:rsidRPr="004E72A4">
        <w:rPr>
          <w:rFonts w:ascii="Times New Roman" w:hAnsi="Times New Roman" w:cs="Times New Roman"/>
          <w:b/>
          <w:bCs/>
          <w:sz w:val="24"/>
          <w:szCs w:val="24"/>
        </w:rPr>
        <w:t xml:space="preserve"> Signature</w:t>
      </w:r>
    </w:p>
    <w:p w:rsidR="0004698D" w:rsidRPr="00FA0A93" w:rsidRDefault="0004698D" w:rsidP="0004698D">
      <w:pPr>
        <w:pStyle w:val="ListParagraph"/>
        <w:autoSpaceDE w:val="0"/>
        <w:autoSpaceDN w:val="0"/>
        <w:adjustRightInd w:val="0"/>
        <w:spacing w:after="0" w:line="240" w:lineRule="auto"/>
        <w:ind w:left="0"/>
        <w:rPr>
          <w:rFonts w:ascii="Times New Roman" w:hAnsi="Times New Roman" w:cs="Times New Roman"/>
        </w:rPr>
      </w:pPr>
      <w:r w:rsidRPr="00FA0A93">
        <w:rPr>
          <w:rFonts w:ascii="Times New Roman" w:hAnsi="Times New Roman" w:cs="Times New Roman"/>
        </w:rPr>
        <w:t>In this scheme, we use sound clips for Authentication. When register the new user, select one sound clip and play that clip then stored its pause time in System Database.</w:t>
      </w:r>
    </w:p>
    <w:p w:rsidR="008671C1" w:rsidRDefault="008671C1" w:rsidP="002B5C87">
      <w:pPr>
        <w:autoSpaceDE w:val="0"/>
        <w:autoSpaceDN w:val="0"/>
        <w:adjustRightInd w:val="0"/>
        <w:spacing w:after="0" w:line="240" w:lineRule="auto"/>
        <w:jc w:val="both"/>
        <w:rPr>
          <w:rFonts w:ascii="Times New Roman" w:hAnsi="Times New Roman" w:cs="Times New Roman"/>
        </w:rPr>
      </w:pPr>
    </w:p>
    <w:p w:rsidR="00C174E3" w:rsidRDefault="00C174E3" w:rsidP="002B5C87">
      <w:pPr>
        <w:autoSpaceDE w:val="0"/>
        <w:autoSpaceDN w:val="0"/>
        <w:adjustRightInd w:val="0"/>
        <w:spacing w:after="0" w:line="240" w:lineRule="auto"/>
        <w:jc w:val="both"/>
        <w:rPr>
          <w:rFonts w:ascii="Times New Roman" w:hAnsi="Times New Roman" w:cs="Times New Roman"/>
        </w:rPr>
      </w:pPr>
    </w:p>
    <w:p w:rsidR="00496826" w:rsidRPr="00FA0A93" w:rsidRDefault="00496826" w:rsidP="002B5C87">
      <w:pPr>
        <w:autoSpaceDE w:val="0"/>
        <w:autoSpaceDN w:val="0"/>
        <w:adjustRightInd w:val="0"/>
        <w:spacing w:after="0" w:line="240" w:lineRule="auto"/>
        <w:jc w:val="both"/>
        <w:rPr>
          <w:rFonts w:ascii="Times New Roman" w:hAnsi="Times New Roman" w:cs="Times New Roman"/>
        </w:rPr>
      </w:pPr>
    </w:p>
    <w:p w:rsidR="00C92A16" w:rsidRPr="004E72A4" w:rsidRDefault="0004698D" w:rsidP="00C92A16">
      <w:pPr>
        <w:pStyle w:val="ListParagraph"/>
        <w:numPr>
          <w:ilvl w:val="0"/>
          <w:numId w:val="2"/>
        </w:numPr>
        <w:autoSpaceDE w:val="0"/>
        <w:autoSpaceDN w:val="0"/>
        <w:adjustRightInd w:val="0"/>
        <w:spacing w:after="0" w:line="240" w:lineRule="auto"/>
        <w:ind w:left="0" w:firstLine="90"/>
        <w:rPr>
          <w:rFonts w:ascii="Times New Roman" w:hAnsi="Times New Roman" w:cs="Times New Roman"/>
          <w:b/>
          <w:sz w:val="24"/>
          <w:szCs w:val="24"/>
        </w:rPr>
      </w:pPr>
      <w:r w:rsidRPr="004E72A4">
        <w:rPr>
          <w:rFonts w:ascii="Times New Roman" w:hAnsi="Times New Roman" w:cs="Times New Roman"/>
          <w:b/>
          <w:sz w:val="24"/>
          <w:szCs w:val="24"/>
        </w:rPr>
        <w:t>PROBLEM STATEMENT</w:t>
      </w:r>
    </w:p>
    <w:p w:rsidR="0004698D" w:rsidRPr="00FA0A93" w:rsidRDefault="0004698D" w:rsidP="0004698D">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User select password that is predictable. This happens with both graphical and text based passwords. Users tend to choose memorable password, unfortunately it means that the passwords tend to follow predictable patterns that are easier for attackers to guess. While the predictability problem can be solved by disallowing user choice and assigning passwords to users, this usually leads to usability issues since users cannot easily remember such random passwords. Number of graphical password system has been developed; Study shows that text-based passwords suffer with both security and usability problems. According toa recent news article, a security team at a company ran a network password cracker and within 30 seconds and they identified about 80% of the passwords.</w:t>
      </w:r>
    </w:p>
    <w:p w:rsidR="0004698D" w:rsidRPr="00FA0A93" w:rsidRDefault="0004698D" w:rsidP="0004698D">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It is well know that the human brain is better at recognizing and recalling images than text, graphical passwords exploit this human characteristic.</w:t>
      </w:r>
    </w:p>
    <w:p w:rsidR="003D3893" w:rsidRPr="00FA0A93" w:rsidRDefault="0004698D" w:rsidP="002F5813">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This dissertation uses images for Authentication. When register the new user, first select the one image from given images and then click any four points that is pixel values in sequence which stored in System Database, When user log’s in, first select the proper image and click points in same sequence then system checks that image and click points are same or not. If incorrect then give the error and if it is correct then give permission for next authentication scheme.</w:t>
      </w:r>
    </w:p>
    <w:p w:rsidR="006D4BA6" w:rsidRPr="00FA0A93" w:rsidRDefault="006D4BA6" w:rsidP="002F5813">
      <w:pPr>
        <w:autoSpaceDE w:val="0"/>
        <w:autoSpaceDN w:val="0"/>
        <w:adjustRightInd w:val="0"/>
        <w:spacing w:after="0" w:line="240" w:lineRule="auto"/>
        <w:jc w:val="both"/>
        <w:rPr>
          <w:rFonts w:ascii="Times New Roman" w:hAnsi="Times New Roman" w:cs="Times New Roman"/>
        </w:rPr>
      </w:pPr>
    </w:p>
    <w:p w:rsidR="001D7728" w:rsidRPr="004E72A4" w:rsidRDefault="0004698D" w:rsidP="00A51D6A">
      <w:pPr>
        <w:pStyle w:val="ListParagraph"/>
        <w:numPr>
          <w:ilvl w:val="0"/>
          <w:numId w:val="2"/>
        </w:numPr>
        <w:autoSpaceDE w:val="0"/>
        <w:autoSpaceDN w:val="0"/>
        <w:adjustRightInd w:val="0"/>
        <w:spacing w:after="0" w:line="240" w:lineRule="auto"/>
        <w:ind w:left="360"/>
        <w:jc w:val="both"/>
        <w:rPr>
          <w:rFonts w:ascii="Times New Roman" w:hAnsi="Times New Roman" w:cs="Times New Roman"/>
          <w:b/>
          <w:bCs/>
          <w:sz w:val="24"/>
          <w:szCs w:val="24"/>
        </w:rPr>
      </w:pPr>
      <w:r w:rsidRPr="004E72A4">
        <w:rPr>
          <w:rFonts w:ascii="Times New Roman" w:hAnsi="Times New Roman" w:cs="Times New Roman"/>
          <w:b/>
          <w:bCs/>
          <w:sz w:val="24"/>
          <w:szCs w:val="24"/>
        </w:rPr>
        <w:t>SYSTEM DESIGN</w:t>
      </w:r>
    </w:p>
    <w:p w:rsidR="008A5D66" w:rsidRPr="004E72A4" w:rsidRDefault="008A5D66" w:rsidP="008A5D66">
      <w:pPr>
        <w:autoSpaceDE w:val="0"/>
        <w:autoSpaceDN w:val="0"/>
        <w:adjustRightInd w:val="0"/>
        <w:spacing w:after="0" w:line="240" w:lineRule="auto"/>
        <w:jc w:val="both"/>
        <w:rPr>
          <w:rFonts w:ascii="Times New Roman" w:hAnsi="Times New Roman" w:cs="Times New Roman"/>
          <w:b/>
          <w:sz w:val="24"/>
          <w:szCs w:val="24"/>
        </w:rPr>
      </w:pPr>
      <w:r w:rsidRPr="004E72A4">
        <w:rPr>
          <w:rFonts w:ascii="Times New Roman" w:hAnsi="Times New Roman" w:cs="Times New Roman"/>
          <w:b/>
          <w:sz w:val="24"/>
          <w:szCs w:val="24"/>
        </w:rPr>
        <w:t>3.1 Existing System:</w:t>
      </w:r>
    </w:p>
    <w:p w:rsidR="008A5D66" w:rsidRPr="00FA0A93" w:rsidRDefault="008A5D66" w:rsidP="008A5D66">
      <w:pPr>
        <w:tabs>
          <w:tab w:val="left" w:pos="0"/>
        </w:tabs>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color w:val="000000"/>
        </w:rPr>
        <w:t>In the existing system</w:t>
      </w:r>
      <w:r w:rsidRPr="00FA0A93">
        <w:rPr>
          <w:rFonts w:ascii="Times New Roman" w:hAnsi="Times New Roman" w:cs="Times New Roman"/>
          <w:b/>
          <w:color w:val="000000"/>
        </w:rPr>
        <w:t xml:space="preserve">, </w:t>
      </w:r>
      <w:r w:rsidRPr="00FA0A93">
        <w:rPr>
          <w:rFonts w:ascii="Times New Roman" w:hAnsi="Times New Roman" w:cs="Times New Roman"/>
        </w:rPr>
        <w:t>Brostoff and sasse carried out an empirical study of passfaces, which illustrates well how a graphical password recognition system typically operates. Blonder-style passwords are based on cued recall. A user clicks on several previously chosen locations in a single image to log in. As implemented by Passlogix Corporation, the user chooses several predefined regions in an image as his or her password. To log in the user has to click on the same regions in effect, cued click points (ccp) is a proposed alternative to pass points.</w:t>
      </w:r>
    </w:p>
    <w:p w:rsidR="008A5D66" w:rsidRPr="00FA0A93" w:rsidRDefault="008A5D66" w:rsidP="008A5D66">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 xml:space="preserve">In ccp, users click one point on each of 5 images rather than on five points on one image. It offers cued-recall and introduces visual cues that instantly alert valid users if they have made a mistake when entering their latest click-point (at which point they can cancel their attempt and retry from the beginning). It also makes attacks based on hotspot analysis more challenging.  Each click results in showing a next-image, in Effect leading users down a “path” as they click on their sequence of points. A wrong click leads down an incorrect path, with an explicit indication of authentication failure only after the final click. Users can choose their images only to the extent that their click-point dictates the next image. </w:t>
      </w:r>
    </w:p>
    <w:p w:rsidR="008A5D66" w:rsidRPr="00FA0A93" w:rsidRDefault="008A5D66" w:rsidP="008A5D66">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 xml:space="preserve">While the predictability problem can be solved by disallowing user choice and assigning passwords to users, this usually leads to usability issues since users cannot easily remember such random passwords. </w:t>
      </w:r>
      <w:r w:rsidRPr="00FA0A93">
        <w:rPr>
          <w:rFonts w:ascii="Times New Roman" w:hAnsi="Times New Roman" w:cs="Times New Roman"/>
        </w:rPr>
        <w:lastRenderedPageBreak/>
        <w:t>Number of graphical password systems has been developed; Study shows that text-based passwords suffer with both security and usability problems.</w:t>
      </w:r>
    </w:p>
    <w:p w:rsidR="008A5D66" w:rsidRPr="00FA0A93" w:rsidRDefault="008A5D66" w:rsidP="008A5D66">
      <w:pPr>
        <w:autoSpaceDE w:val="0"/>
        <w:autoSpaceDN w:val="0"/>
        <w:adjustRightInd w:val="0"/>
        <w:spacing w:after="0" w:line="240" w:lineRule="auto"/>
        <w:ind w:firstLine="907"/>
        <w:jc w:val="both"/>
        <w:rPr>
          <w:rFonts w:ascii="Times New Roman" w:hAnsi="Times New Roman" w:cs="Times New Roman"/>
        </w:rPr>
      </w:pPr>
    </w:p>
    <w:p w:rsidR="008A5D66" w:rsidRPr="004E72A4" w:rsidRDefault="008A5D66" w:rsidP="008A5D66">
      <w:pPr>
        <w:autoSpaceDE w:val="0"/>
        <w:autoSpaceDN w:val="0"/>
        <w:adjustRightInd w:val="0"/>
        <w:spacing w:after="0" w:line="240" w:lineRule="auto"/>
        <w:ind w:left="720" w:hanging="720"/>
        <w:jc w:val="both"/>
        <w:rPr>
          <w:rFonts w:ascii="Times New Roman" w:eastAsia="Calibri" w:hAnsi="Times New Roman" w:cs="Times New Roman"/>
          <w:b/>
          <w:sz w:val="24"/>
          <w:szCs w:val="24"/>
        </w:rPr>
      </w:pPr>
      <w:r w:rsidRPr="004E72A4">
        <w:rPr>
          <w:rFonts w:ascii="Times New Roman" w:eastAsia="Calibri" w:hAnsi="Times New Roman" w:cs="Times New Roman"/>
          <w:b/>
          <w:sz w:val="24"/>
          <w:szCs w:val="24"/>
        </w:rPr>
        <w:t>3.2 Disadvantages:</w:t>
      </w:r>
    </w:p>
    <w:p w:rsidR="008A5D66" w:rsidRPr="00FA0A93" w:rsidRDefault="008A5D66" w:rsidP="008A5D66">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The problem with this scheme is that the number of predefined regions is small, perhaps a few dozens in a picture. The password may have to be up to 12 clicks for adequate security, again tedious for the user. Another problem of this system is the need for the predefined regions to be readily identifiable.</w:t>
      </w:r>
    </w:p>
    <w:p w:rsidR="008A5D66" w:rsidRPr="00FA0A93" w:rsidRDefault="008A5D66" w:rsidP="008A5D66">
      <w:pPr>
        <w:autoSpaceDE w:val="0"/>
        <w:autoSpaceDN w:val="0"/>
        <w:adjustRightInd w:val="0"/>
        <w:spacing w:after="0" w:line="240" w:lineRule="auto"/>
        <w:jc w:val="both"/>
        <w:rPr>
          <w:rFonts w:ascii="Times New Roman" w:hAnsi="Times New Roman" w:cs="Times New Roman"/>
        </w:rPr>
      </w:pPr>
    </w:p>
    <w:p w:rsidR="008A5D66" w:rsidRPr="004E72A4" w:rsidRDefault="008A5D66" w:rsidP="008A5D66">
      <w:pPr>
        <w:spacing w:after="0" w:line="240" w:lineRule="auto"/>
        <w:jc w:val="both"/>
        <w:rPr>
          <w:rFonts w:ascii="Times New Roman" w:hAnsi="Times New Roman" w:cs="Times New Roman"/>
          <w:b/>
          <w:bCs/>
          <w:sz w:val="24"/>
          <w:szCs w:val="24"/>
        </w:rPr>
      </w:pPr>
      <w:r w:rsidRPr="004E72A4">
        <w:rPr>
          <w:rFonts w:ascii="Times New Roman" w:hAnsi="Times New Roman" w:cs="Times New Roman"/>
          <w:b/>
          <w:bCs/>
          <w:sz w:val="24"/>
          <w:szCs w:val="24"/>
        </w:rPr>
        <w:t>3.3 Proposed System:</w:t>
      </w:r>
    </w:p>
    <w:p w:rsidR="008A5D66" w:rsidRPr="00FA0A93" w:rsidRDefault="008A5D66" w:rsidP="008A5D66">
      <w:pPr>
        <w:autoSpaceDE w:val="0"/>
        <w:autoSpaceDN w:val="0"/>
        <w:adjustRightInd w:val="0"/>
        <w:spacing w:after="0" w:line="240" w:lineRule="auto"/>
        <w:ind w:firstLine="1080"/>
        <w:jc w:val="both"/>
        <w:rPr>
          <w:rFonts w:ascii="Times New Roman" w:hAnsi="Times New Roman" w:cs="Times New Roman"/>
        </w:rPr>
      </w:pPr>
      <w:r w:rsidRPr="00FA0A93">
        <w:rPr>
          <w:rFonts w:ascii="Times New Roman" w:hAnsi="Times New Roman" w:cs="Times New Roman"/>
        </w:rPr>
        <w:t>In the proposed work we have integrated sound signature to help in recalling the password. No system has been devolved so far which uses sound signature in graphical password authentication. Study says that sound signature or tone can be used to recall facts like images, text etc. In daily life we see various examples of recalling an object by the sound related to that object enters User ID and select one sound frequency which he want to be played at login time, a tolerance value is also selected with will decide that the user is legitimate or an imposter. To create detailed vector user has to select sequence of images and clicks on each image at click points of his choice. Profile vector is created.</w:t>
      </w:r>
    </w:p>
    <w:p w:rsidR="008A5D66" w:rsidRPr="00FA0A93" w:rsidRDefault="008A5D66" w:rsidP="008A5D66">
      <w:pPr>
        <w:autoSpaceDE w:val="0"/>
        <w:autoSpaceDN w:val="0"/>
        <w:adjustRightInd w:val="0"/>
        <w:spacing w:after="0" w:line="240" w:lineRule="auto"/>
        <w:rPr>
          <w:rFonts w:ascii="Times New Roman" w:hAnsi="Times New Roman" w:cs="Times New Roman"/>
          <w:b/>
          <w:bCs/>
        </w:rPr>
      </w:pPr>
    </w:p>
    <w:p w:rsidR="008A5D66" w:rsidRPr="00FA0A93" w:rsidRDefault="008A5D66" w:rsidP="008A5D66">
      <w:pPr>
        <w:pStyle w:val="ListParagraph"/>
        <w:numPr>
          <w:ilvl w:val="0"/>
          <w:numId w:val="7"/>
        </w:numPr>
        <w:autoSpaceDE w:val="0"/>
        <w:autoSpaceDN w:val="0"/>
        <w:adjustRightInd w:val="0"/>
        <w:spacing w:after="0" w:line="240" w:lineRule="auto"/>
        <w:rPr>
          <w:rFonts w:ascii="Times New Roman" w:hAnsi="Times New Roman" w:cs="Times New Roman"/>
          <w:b/>
          <w:bCs/>
        </w:rPr>
      </w:pPr>
      <w:r w:rsidRPr="00FA0A93">
        <w:rPr>
          <w:rFonts w:ascii="Times New Roman" w:hAnsi="Times New Roman" w:cs="Times New Roman"/>
          <w:b/>
          <w:bCs/>
        </w:rPr>
        <w:t>Profile Vectors-</w:t>
      </w:r>
    </w:p>
    <w:p w:rsidR="008A5D66" w:rsidRPr="00FA0A93" w:rsidRDefault="008A5D66" w:rsidP="008A5D66">
      <w:pPr>
        <w:autoSpaceDE w:val="0"/>
        <w:autoSpaceDN w:val="0"/>
        <w:adjustRightInd w:val="0"/>
        <w:spacing w:after="0" w:line="240" w:lineRule="auto"/>
        <w:ind w:left="360"/>
        <w:rPr>
          <w:rFonts w:ascii="Times New Roman" w:hAnsi="Times New Roman" w:cs="Times New Roman"/>
        </w:rPr>
      </w:pPr>
      <w:r w:rsidRPr="00FA0A93">
        <w:rPr>
          <w:rFonts w:ascii="Times New Roman" w:hAnsi="Times New Roman" w:cs="Times New Roman"/>
        </w:rPr>
        <w:t xml:space="preserve"> The proposed system creates user profile as follows-</w:t>
      </w:r>
    </w:p>
    <w:p w:rsidR="008A5D66" w:rsidRPr="00FA0A93" w:rsidRDefault="008A5D66" w:rsidP="008A5D66">
      <w:pPr>
        <w:autoSpaceDE w:val="0"/>
        <w:autoSpaceDN w:val="0"/>
        <w:adjustRightInd w:val="0"/>
        <w:spacing w:after="0" w:line="240" w:lineRule="auto"/>
        <w:ind w:left="360"/>
        <w:rPr>
          <w:rFonts w:ascii="Times New Roman" w:hAnsi="Times New Roman" w:cs="Times New Roman"/>
        </w:rPr>
      </w:pPr>
      <w:r w:rsidRPr="00FA0A93">
        <w:rPr>
          <w:rFonts w:ascii="Times New Roman" w:hAnsi="Times New Roman" w:cs="Times New Roman"/>
        </w:rPr>
        <w:t xml:space="preserve"> Master vector - (User ID, Sound Signature frequency, Tolerance)</w:t>
      </w:r>
    </w:p>
    <w:p w:rsidR="008A5D66" w:rsidRPr="00FA0A93" w:rsidRDefault="008A5D66" w:rsidP="008A5D6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Detailed Vector - (Image, Click Points)</w:t>
      </w:r>
    </w:p>
    <w:p w:rsidR="008A5D66" w:rsidRPr="00FA0A93" w:rsidRDefault="008A5D66" w:rsidP="008A5D6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As an example of vectors -</w:t>
      </w:r>
    </w:p>
    <w:p w:rsidR="006D4BA6" w:rsidRPr="00FA0A93" w:rsidRDefault="008A5D66" w:rsidP="006D4BA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Master vector (Raj, 5436, 25)</w:t>
      </w:r>
    </w:p>
    <w:p w:rsidR="006D4BA6" w:rsidRPr="00FA0A93" w:rsidRDefault="006D4BA6" w:rsidP="006D4BA6">
      <w:pPr>
        <w:autoSpaceDE w:val="0"/>
        <w:autoSpaceDN w:val="0"/>
        <w:adjustRightInd w:val="0"/>
        <w:spacing w:after="0" w:line="240" w:lineRule="auto"/>
        <w:rPr>
          <w:rFonts w:ascii="Times New Roman" w:hAnsi="Times New Roman" w:cs="Times New Roman"/>
        </w:rPr>
      </w:pPr>
    </w:p>
    <w:p w:rsidR="008A5D66" w:rsidRPr="00FA0A93" w:rsidRDefault="008A5D66" w:rsidP="008A5D66">
      <w:pPr>
        <w:autoSpaceDE w:val="0"/>
        <w:autoSpaceDN w:val="0"/>
        <w:adjustRightInd w:val="0"/>
        <w:spacing w:line="240" w:lineRule="auto"/>
        <w:rPr>
          <w:rFonts w:ascii="Times New Roman" w:hAnsi="Times New Roman" w:cs="Times New Roman"/>
        </w:rPr>
      </w:pPr>
      <w:r w:rsidRPr="00FA0A93">
        <w:rPr>
          <w:rFonts w:ascii="Times New Roman" w:hAnsi="Times New Roman" w:cs="Times New Roman"/>
        </w:rPr>
        <w:t>Detailed Vector</w:t>
      </w:r>
    </w:p>
    <w:p w:rsidR="008A5D66" w:rsidRPr="00FA0A93" w:rsidRDefault="008A5D66" w:rsidP="008A5D66">
      <w:pPr>
        <w:autoSpaceDE w:val="0"/>
        <w:autoSpaceDN w:val="0"/>
        <w:adjustRightInd w:val="0"/>
        <w:spacing w:line="240" w:lineRule="auto"/>
        <w:ind w:firstLine="1080"/>
        <w:rPr>
          <w:rFonts w:ascii="Times New Roman" w:hAnsi="Times New Roman" w:cs="Times New Roman"/>
        </w:rPr>
      </w:pPr>
      <w:r w:rsidRPr="00FA0A93">
        <w:rPr>
          <w:rFonts w:ascii="Times New Roman" w:hAnsi="Times New Roman" w:cs="Times New Roman"/>
        </w:rPr>
        <w:t xml:space="preserve">      Image      Click points</w:t>
      </w:r>
    </w:p>
    <w:p w:rsidR="008A5D66" w:rsidRPr="00FA0A93" w:rsidRDefault="008A5D66" w:rsidP="008A5D66">
      <w:pPr>
        <w:autoSpaceDE w:val="0"/>
        <w:autoSpaceDN w:val="0"/>
        <w:adjustRightInd w:val="0"/>
        <w:spacing w:line="240" w:lineRule="auto"/>
        <w:jc w:val="center"/>
        <w:rPr>
          <w:rFonts w:ascii="Times New Roman" w:hAnsi="Times New Roman" w:cs="Times New Roman"/>
        </w:rPr>
      </w:pPr>
      <w:r w:rsidRPr="00FA0A93">
        <w:rPr>
          <w:rFonts w:ascii="Times New Roman" w:hAnsi="Times New Roman" w:cs="Times New Roman"/>
        </w:rPr>
        <w:t>I 1</w:t>
      </w:r>
      <w:r w:rsidRPr="00FA0A93">
        <w:rPr>
          <w:rFonts w:ascii="Times New Roman" w:hAnsi="Times New Roman" w:cs="Times New Roman"/>
        </w:rPr>
        <w:tab/>
        <w:t>(120,520)</w:t>
      </w:r>
    </w:p>
    <w:p w:rsidR="008A5D66" w:rsidRPr="00FA0A93" w:rsidRDefault="008A5D66" w:rsidP="008A5D66">
      <w:pPr>
        <w:autoSpaceDE w:val="0"/>
        <w:autoSpaceDN w:val="0"/>
        <w:adjustRightInd w:val="0"/>
        <w:spacing w:line="240" w:lineRule="auto"/>
        <w:jc w:val="center"/>
        <w:rPr>
          <w:rFonts w:ascii="Times New Roman" w:hAnsi="Times New Roman" w:cs="Times New Roman"/>
        </w:rPr>
      </w:pPr>
      <w:r w:rsidRPr="00FA0A93">
        <w:rPr>
          <w:rFonts w:ascii="Times New Roman" w:hAnsi="Times New Roman" w:cs="Times New Roman"/>
        </w:rPr>
        <w:t>I 2</w:t>
      </w:r>
      <w:r w:rsidRPr="00FA0A93">
        <w:rPr>
          <w:rFonts w:ascii="Times New Roman" w:hAnsi="Times New Roman" w:cs="Times New Roman"/>
        </w:rPr>
        <w:tab/>
        <w:t>(121,521)</w:t>
      </w:r>
    </w:p>
    <w:p w:rsidR="008A5D66" w:rsidRPr="00FA0A93" w:rsidRDefault="008A5D66" w:rsidP="008A5D66">
      <w:pPr>
        <w:autoSpaceDE w:val="0"/>
        <w:autoSpaceDN w:val="0"/>
        <w:adjustRightInd w:val="0"/>
        <w:spacing w:line="240" w:lineRule="auto"/>
        <w:jc w:val="center"/>
        <w:rPr>
          <w:rFonts w:ascii="Times New Roman" w:hAnsi="Times New Roman" w:cs="Times New Roman"/>
        </w:rPr>
      </w:pPr>
      <w:r w:rsidRPr="00FA0A93">
        <w:rPr>
          <w:rFonts w:ascii="Times New Roman" w:hAnsi="Times New Roman" w:cs="Times New Roman"/>
        </w:rPr>
        <w:t xml:space="preserve">I 3 </w:t>
      </w:r>
      <w:r w:rsidRPr="00FA0A93">
        <w:rPr>
          <w:rFonts w:ascii="Times New Roman" w:hAnsi="Times New Roman" w:cs="Times New Roman"/>
        </w:rPr>
        <w:tab/>
        <w:t>(122,522)</w:t>
      </w:r>
    </w:p>
    <w:p w:rsidR="008A5D66" w:rsidRPr="00FA0A93" w:rsidRDefault="008A5D66" w:rsidP="008A5D66">
      <w:pPr>
        <w:spacing w:line="240" w:lineRule="auto"/>
        <w:jc w:val="center"/>
        <w:rPr>
          <w:rFonts w:ascii="Times New Roman" w:hAnsi="Times New Roman" w:cs="Times New Roman"/>
        </w:rPr>
      </w:pPr>
      <w:r w:rsidRPr="00FA0A93">
        <w:rPr>
          <w:rFonts w:ascii="Times New Roman" w:hAnsi="Times New Roman" w:cs="Times New Roman"/>
        </w:rPr>
        <w:t>I4</w:t>
      </w:r>
      <w:r w:rsidRPr="00FA0A93">
        <w:rPr>
          <w:rFonts w:ascii="Times New Roman" w:hAnsi="Times New Roman" w:cs="Times New Roman"/>
        </w:rPr>
        <w:tab/>
        <w:t>(123,523)</w:t>
      </w:r>
    </w:p>
    <w:p w:rsidR="008A5D66" w:rsidRPr="00FA0A93" w:rsidRDefault="008A5D66" w:rsidP="008A5D66">
      <w:pPr>
        <w:spacing w:line="240" w:lineRule="auto"/>
        <w:jc w:val="center"/>
        <w:rPr>
          <w:rFonts w:ascii="Times New Roman" w:hAnsi="Times New Roman" w:cs="Times New Roman"/>
        </w:rPr>
      </w:pPr>
      <w:r w:rsidRPr="00FA0A93">
        <w:rPr>
          <w:rFonts w:ascii="Times New Roman" w:hAnsi="Times New Roman" w:cs="Times New Roman"/>
        </w:rPr>
        <w:t>I5             (129,584)</w:t>
      </w:r>
    </w:p>
    <w:p w:rsidR="004B010C" w:rsidRPr="00FA0A93" w:rsidRDefault="004B010C" w:rsidP="008A5D66">
      <w:pPr>
        <w:spacing w:line="240" w:lineRule="auto"/>
        <w:jc w:val="center"/>
        <w:rPr>
          <w:rFonts w:ascii="Times New Roman" w:hAnsi="Times New Roman" w:cs="Times New Roman"/>
        </w:rPr>
      </w:pPr>
    </w:p>
    <w:p w:rsidR="00A97B16" w:rsidRPr="00FA0A93" w:rsidRDefault="00A44788" w:rsidP="004B010C">
      <w:pPr>
        <w:pStyle w:val="ListParagraph"/>
        <w:numPr>
          <w:ilvl w:val="0"/>
          <w:numId w:val="7"/>
        </w:numPr>
        <w:spacing w:after="0" w:line="240" w:lineRule="auto"/>
        <w:jc w:val="center"/>
        <w:rPr>
          <w:rFonts w:ascii="Times New Roman" w:hAnsi="Times New Roman" w:cs="Times New Roman"/>
          <w:b/>
        </w:rPr>
      </w:pPr>
      <w:r w:rsidRPr="00FA0A93">
        <w:rPr>
          <w:rFonts w:ascii="Times New Roman" w:hAnsi="Times New Roman" w:cs="Times New Roman"/>
          <w:b/>
        </w:rPr>
        <w:t>System Flow Chart</w:t>
      </w:r>
    </w:p>
    <w:p w:rsidR="00A97B16" w:rsidRPr="00FA0A93" w:rsidRDefault="009A567E" w:rsidP="004B010C">
      <w:pPr>
        <w:pStyle w:val="ListParagraph"/>
        <w:spacing w:after="0" w:line="240" w:lineRule="auto"/>
        <w:ind w:left="450" w:firstLine="270"/>
        <w:jc w:val="center"/>
        <w:rPr>
          <w:rFonts w:ascii="Times New Roman" w:hAnsi="Times New Roman" w:cs="Times New Roman"/>
          <w:b/>
        </w:rPr>
      </w:pPr>
      <w:r w:rsidRPr="00FA0A93">
        <w:rPr>
          <w:rFonts w:ascii="Times New Roman" w:hAnsi="Times New Roman" w:cs="Times New Roman"/>
          <w:b/>
          <w:noProof/>
        </w:rPr>
        <w:lastRenderedPageBreak/>
        <w:drawing>
          <wp:inline distT="0" distB="0" distL="0" distR="0">
            <wp:extent cx="2962275" cy="52197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62275" cy="5219700"/>
                    </a:xfrm>
                    <a:prstGeom prst="rect">
                      <a:avLst/>
                    </a:prstGeom>
                    <a:noFill/>
                    <a:ln w="9525">
                      <a:noFill/>
                      <a:miter lim="800000"/>
                      <a:headEnd/>
                      <a:tailEnd/>
                    </a:ln>
                  </pic:spPr>
                </pic:pic>
              </a:graphicData>
            </a:graphic>
          </wp:inline>
        </w:drawing>
      </w:r>
    </w:p>
    <w:p w:rsidR="009A567E" w:rsidRPr="00FA0A93" w:rsidRDefault="009A567E" w:rsidP="00A97B16">
      <w:pPr>
        <w:pStyle w:val="ListParagraph"/>
        <w:spacing w:after="0" w:line="240" w:lineRule="auto"/>
        <w:rPr>
          <w:rFonts w:ascii="Times New Roman" w:hAnsi="Times New Roman" w:cs="Times New Roman"/>
          <w:b/>
        </w:rPr>
      </w:pPr>
    </w:p>
    <w:p w:rsidR="009A567E" w:rsidRPr="00FA0A93" w:rsidRDefault="009A567E" w:rsidP="00A97B16">
      <w:pPr>
        <w:pStyle w:val="ListParagraph"/>
        <w:spacing w:after="0" w:line="240" w:lineRule="auto"/>
        <w:rPr>
          <w:rFonts w:ascii="Times New Roman" w:hAnsi="Times New Roman" w:cs="Times New Roman"/>
          <w:b/>
        </w:rPr>
      </w:pPr>
    </w:p>
    <w:p w:rsidR="00A97B16" w:rsidRPr="004E72A4" w:rsidRDefault="00A97B16" w:rsidP="00A97B16">
      <w:pPr>
        <w:pStyle w:val="ListParagraph"/>
        <w:numPr>
          <w:ilvl w:val="0"/>
          <w:numId w:val="7"/>
        </w:numPr>
        <w:autoSpaceDE w:val="0"/>
        <w:autoSpaceDN w:val="0"/>
        <w:adjustRightInd w:val="0"/>
        <w:spacing w:after="0" w:line="240" w:lineRule="auto"/>
        <w:rPr>
          <w:rFonts w:ascii="Times New Roman" w:hAnsi="Times New Roman" w:cs="Times New Roman"/>
          <w:b/>
          <w:bCs/>
          <w:sz w:val="24"/>
          <w:szCs w:val="24"/>
        </w:rPr>
      </w:pPr>
      <w:r w:rsidRPr="004E72A4">
        <w:rPr>
          <w:rFonts w:ascii="Times New Roman" w:hAnsi="Times New Roman" w:cs="Times New Roman"/>
          <w:b/>
          <w:bCs/>
          <w:sz w:val="24"/>
          <w:szCs w:val="24"/>
        </w:rPr>
        <w:t>Working</w:t>
      </w:r>
    </w:p>
    <w:p w:rsidR="00A97B16" w:rsidRPr="00FA0A93" w:rsidRDefault="00A97B16" w:rsidP="004E72A4">
      <w:pPr>
        <w:autoSpaceDE w:val="0"/>
        <w:autoSpaceDN w:val="0"/>
        <w:adjustRightInd w:val="0"/>
        <w:spacing w:after="0" w:line="240" w:lineRule="auto"/>
        <w:ind w:firstLine="360"/>
        <w:rPr>
          <w:rFonts w:ascii="Times New Roman" w:hAnsi="Times New Roman" w:cs="Times New Roman"/>
          <w:b/>
          <w:bCs/>
        </w:rPr>
      </w:pPr>
      <w:r w:rsidRPr="00FA0A93">
        <w:rPr>
          <w:rFonts w:ascii="Times New Roman" w:hAnsi="Times New Roman" w:cs="Times New Roman"/>
          <w:b/>
          <w:bCs/>
        </w:rPr>
        <w:t>Registration</w:t>
      </w:r>
    </w:p>
    <w:p w:rsidR="00A97B16" w:rsidRPr="00FA0A93" w:rsidRDefault="00A97B16" w:rsidP="00A97B16">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When new user register, first enter the all details which give in registration form.</w:t>
      </w:r>
    </w:p>
    <w:p w:rsidR="00A97B16" w:rsidRPr="00FA0A93" w:rsidRDefault="00A97B16" w:rsidP="00A97B16">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 xml:space="preserve">Then select any one image from multiple images </w:t>
      </w:r>
    </w:p>
    <w:p w:rsidR="00A97B16" w:rsidRPr="00FA0A93" w:rsidRDefault="00A97B16" w:rsidP="00A97B16">
      <w:pPr>
        <w:pStyle w:val="ListParagraph"/>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and also click the points.</w:t>
      </w:r>
    </w:p>
    <w:p w:rsidR="00A97B16" w:rsidRPr="00FA0A93" w:rsidRDefault="00A97B16" w:rsidP="00A97B16">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Then select any one sound clip, play and pause that clip at particular time.</w:t>
      </w:r>
    </w:p>
    <w:p w:rsidR="006D4BA6" w:rsidRPr="00FA0A93" w:rsidRDefault="00A97B16" w:rsidP="006D4BA6">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This all interactions stored in database.</w:t>
      </w:r>
    </w:p>
    <w:p w:rsidR="00A97B16" w:rsidRPr="00FA0A93" w:rsidRDefault="00A97B16" w:rsidP="00A97B16">
      <w:pPr>
        <w:autoSpaceDE w:val="0"/>
        <w:autoSpaceDN w:val="0"/>
        <w:adjustRightInd w:val="0"/>
        <w:spacing w:after="0" w:line="240" w:lineRule="auto"/>
        <w:jc w:val="both"/>
        <w:rPr>
          <w:rFonts w:ascii="Times New Roman" w:hAnsi="Times New Roman" w:cs="Times New Roman"/>
        </w:rPr>
      </w:pPr>
    </w:p>
    <w:p w:rsidR="00A97B16" w:rsidRPr="004E72A4" w:rsidRDefault="00A97B16" w:rsidP="00A97B16">
      <w:pPr>
        <w:pStyle w:val="ListParagraph"/>
        <w:numPr>
          <w:ilvl w:val="0"/>
          <w:numId w:val="8"/>
        </w:numPr>
        <w:autoSpaceDE w:val="0"/>
        <w:autoSpaceDN w:val="0"/>
        <w:adjustRightInd w:val="0"/>
        <w:spacing w:after="0" w:line="240" w:lineRule="auto"/>
        <w:ind w:left="360"/>
        <w:rPr>
          <w:rFonts w:ascii="Times New Roman" w:hAnsi="Times New Roman" w:cs="Times New Roman"/>
          <w:b/>
          <w:bCs/>
          <w:sz w:val="24"/>
          <w:szCs w:val="24"/>
        </w:rPr>
      </w:pPr>
      <w:r w:rsidRPr="004E72A4">
        <w:rPr>
          <w:rFonts w:ascii="Times New Roman" w:hAnsi="Times New Roman" w:cs="Times New Roman"/>
          <w:b/>
          <w:bCs/>
          <w:sz w:val="24"/>
          <w:szCs w:val="24"/>
        </w:rPr>
        <w:t>Authentication</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1.  Enter username and password.</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2.  Select proper image and their sequence of click    </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lastRenderedPageBreak/>
        <w:t>points.</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3. Select proper sound clip and their pause time.</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       4. All interactions fetch from database then compared  </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one by one.</w:t>
      </w:r>
    </w:p>
    <w:p w:rsidR="00A97B16" w:rsidRPr="00FA0A93" w:rsidRDefault="00A97B16" w:rsidP="00A97B16">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 xml:space="preserve">Then access granted to authorize user for access   </w:t>
      </w:r>
    </w:p>
    <w:p w:rsidR="008A5D66" w:rsidRPr="00FA0A93" w:rsidRDefault="00A97B16" w:rsidP="00535B30">
      <w:pPr>
        <w:autoSpaceDE w:val="0"/>
        <w:autoSpaceDN w:val="0"/>
        <w:adjustRightInd w:val="0"/>
        <w:spacing w:after="0" w:line="240" w:lineRule="auto"/>
        <w:rPr>
          <w:rFonts w:ascii="Times New Roman" w:hAnsi="Times New Roman" w:cs="Times New Roman"/>
        </w:rPr>
      </w:pPr>
      <w:r w:rsidRPr="00FA0A93">
        <w:rPr>
          <w:rFonts w:ascii="Times New Roman" w:hAnsi="Times New Roman" w:cs="Times New Roman"/>
        </w:rPr>
        <w:t>applications.</w:t>
      </w:r>
    </w:p>
    <w:p w:rsidR="006D4BA6" w:rsidRPr="00FA0A93" w:rsidRDefault="006D4BA6" w:rsidP="00535B30">
      <w:pPr>
        <w:autoSpaceDE w:val="0"/>
        <w:autoSpaceDN w:val="0"/>
        <w:adjustRightInd w:val="0"/>
        <w:spacing w:after="0" w:line="240" w:lineRule="auto"/>
        <w:rPr>
          <w:rFonts w:ascii="Times New Roman" w:hAnsi="Times New Roman" w:cs="Times New Roman"/>
        </w:rPr>
      </w:pPr>
    </w:p>
    <w:p w:rsidR="006D4BA6" w:rsidRPr="00FA0A93" w:rsidRDefault="006D4BA6" w:rsidP="00535B30">
      <w:pPr>
        <w:autoSpaceDE w:val="0"/>
        <w:autoSpaceDN w:val="0"/>
        <w:adjustRightInd w:val="0"/>
        <w:spacing w:after="0" w:line="240" w:lineRule="auto"/>
        <w:rPr>
          <w:rFonts w:ascii="Times New Roman" w:hAnsi="Times New Roman" w:cs="Times New Roman"/>
        </w:rPr>
      </w:pPr>
    </w:p>
    <w:p w:rsidR="006D4BA6" w:rsidRPr="00FA0A93" w:rsidRDefault="006D4BA6" w:rsidP="00535B30">
      <w:pPr>
        <w:autoSpaceDE w:val="0"/>
        <w:autoSpaceDN w:val="0"/>
        <w:adjustRightInd w:val="0"/>
        <w:spacing w:after="0" w:line="240" w:lineRule="auto"/>
        <w:rPr>
          <w:rFonts w:ascii="Times New Roman" w:hAnsi="Times New Roman" w:cs="Times New Roman"/>
        </w:rPr>
      </w:pPr>
    </w:p>
    <w:p w:rsidR="006D4BA6" w:rsidRPr="00FA0A93" w:rsidRDefault="006D4BA6" w:rsidP="00535B30">
      <w:pPr>
        <w:autoSpaceDE w:val="0"/>
        <w:autoSpaceDN w:val="0"/>
        <w:adjustRightInd w:val="0"/>
        <w:spacing w:after="0" w:line="240" w:lineRule="auto"/>
        <w:rPr>
          <w:rFonts w:ascii="Times New Roman" w:hAnsi="Times New Roman" w:cs="Times New Roman"/>
        </w:rPr>
      </w:pPr>
    </w:p>
    <w:p w:rsidR="00FD10EB" w:rsidRPr="00FA0A93" w:rsidRDefault="00FD10EB" w:rsidP="00FD10EB">
      <w:pPr>
        <w:autoSpaceDE w:val="0"/>
        <w:autoSpaceDN w:val="0"/>
        <w:adjustRightInd w:val="0"/>
        <w:spacing w:after="0" w:line="240" w:lineRule="auto"/>
        <w:jc w:val="both"/>
        <w:rPr>
          <w:rFonts w:ascii="Times New Roman" w:hAnsi="Times New Roman" w:cs="Times New Roman"/>
          <w:bCs/>
        </w:rPr>
      </w:pPr>
    </w:p>
    <w:p w:rsidR="00535B30" w:rsidRPr="004E72A4" w:rsidRDefault="00535B30" w:rsidP="00535B30">
      <w:pPr>
        <w:pStyle w:val="ListParagraph"/>
        <w:numPr>
          <w:ilvl w:val="0"/>
          <w:numId w:val="2"/>
        </w:numPr>
        <w:spacing w:after="0" w:line="240" w:lineRule="auto"/>
        <w:ind w:left="0"/>
        <w:jc w:val="both"/>
        <w:rPr>
          <w:rFonts w:ascii="Times New Roman" w:eastAsia="Times New Roman" w:hAnsi="Times New Roman" w:cs="Times New Roman"/>
          <w:sz w:val="24"/>
          <w:szCs w:val="24"/>
        </w:rPr>
      </w:pPr>
      <w:r w:rsidRPr="004E72A4">
        <w:rPr>
          <w:rFonts w:ascii="Times New Roman" w:hAnsi="Times New Roman" w:cs="Times New Roman"/>
          <w:b/>
          <w:sz w:val="24"/>
          <w:szCs w:val="24"/>
        </w:rPr>
        <w:t>EXPERIMENTAL RESULTS</w:t>
      </w:r>
    </w:p>
    <w:p w:rsidR="00535B30" w:rsidRPr="00FA0A93" w:rsidRDefault="00535B30" w:rsidP="00535B30">
      <w:pPr>
        <w:tabs>
          <w:tab w:val="left" w:pos="2460"/>
        </w:tabs>
        <w:autoSpaceDE w:val="0"/>
        <w:autoSpaceDN w:val="0"/>
        <w:adjustRightInd w:val="0"/>
        <w:spacing w:after="0" w:line="240" w:lineRule="auto"/>
        <w:jc w:val="both"/>
        <w:rPr>
          <w:rFonts w:ascii="Times New Roman" w:hAnsi="Times New Roman" w:cs="Times New Roman"/>
          <w:color w:val="000000"/>
        </w:rPr>
      </w:pPr>
      <w:r w:rsidRPr="00FA0A93">
        <w:rPr>
          <w:rFonts w:ascii="Times New Roman" w:hAnsi="Times New Roman" w:cs="Times New Roman"/>
          <w:color w:val="000000"/>
        </w:rPr>
        <w:t xml:space="preserve">We conducted the result analysis of the proposed technique with 15 participants from engineering students for login trials. As the techniques are new, first the participants were briefed about the techniques. They were given demonstration for better understanding purpose. Then each user was requested to login. After that the usability study was conducted with the students and results the following. </w:t>
      </w:r>
    </w:p>
    <w:p w:rsidR="005E089E" w:rsidRPr="00FA0A93" w:rsidRDefault="00631A33" w:rsidP="00535B30">
      <w:pPr>
        <w:spacing w:after="0" w:line="240" w:lineRule="auto"/>
        <w:jc w:val="both"/>
        <w:rPr>
          <w:rFonts w:ascii="Times New Roman" w:eastAsia="Times New Roman" w:hAnsi="Times New Roman" w:cs="Times New Roman"/>
        </w:rPr>
      </w:pPr>
      <w:r w:rsidRPr="00FA0A93">
        <w:rPr>
          <w:rFonts w:ascii="Times New Roman" w:eastAsia="Times New Roman" w:hAnsi="Times New Roman" w:cs="Times New Roman"/>
        </w:rPr>
        <w:t xml:space="preserve">Users reproduce their passwords, without having the chance to use thereminder marks of system. Although easy and convenient, it appears that users do notquite remember their passwords. Following </w:t>
      </w:r>
      <w:r w:rsidR="0063540C" w:rsidRPr="00FA0A93">
        <w:rPr>
          <w:rFonts w:ascii="Times New Roman" w:eastAsia="Times New Roman" w:hAnsi="Times New Roman" w:cs="Times New Roman"/>
        </w:rPr>
        <w:t xml:space="preserve">are </w:t>
      </w:r>
      <w:r w:rsidRPr="00FA0A93">
        <w:rPr>
          <w:rFonts w:ascii="Times New Roman" w:eastAsia="Times New Roman" w:hAnsi="Times New Roman" w:cs="Times New Roman"/>
        </w:rPr>
        <w:t xml:space="preserve"> some of the algorithms which werecreated based on this technique.</w:t>
      </w:r>
    </w:p>
    <w:p w:rsidR="00535B30" w:rsidRPr="00FA0A93" w:rsidRDefault="00535B30" w:rsidP="00535B30">
      <w:pPr>
        <w:spacing w:after="0" w:line="240" w:lineRule="auto"/>
        <w:jc w:val="both"/>
        <w:rPr>
          <w:rFonts w:ascii="Times New Roman" w:eastAsia="Times New Roman" w:hAnsi="Times New Roman" w:cs="Times New Roman"/>
        </w:rPr>
      </w:pPr>
    </w:p>
    <w:p w:rsidR="00535B30" w:rsidRPr="00FA0A93" w:rsidRDefault="00535B30" w:rsidP="00506B62">
      <w:pPr>
        <w:autoSpaceDE w:val="0"/>
        <w:autoSpaceDN w:val="0"/>
        <w:adjustRightInd w:val="0"/>
        <w:spacing w:after="0" w:line="240" w:lineRule="auto"/>
        <w:jc w:val="center"/>
        <w:rPr>
          <w:rFonts w:ascii="Times New Roman" w:hAnsi="Times New Roman" w:cs="Times New Roman"/>
        </w:rPr>
      </w:pPr>
      <w:r w:rsidRPr="00FA0A93">
        <w:rPr>
          <w:rFonts w:ascii="Times New Roman" w:hAnsi="Times New Roman" w:cs="Times New Roman"/>
          <w:noProof/>
        </w:rPr>
        <w:drawing>
          <wp:inline distT="0" distB="0" distL="0" distR="0">
            <wp:extent cx="2647950" cy="16287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653068" cy="1631923"/>
                    </a:xfrm>
                    <a:prstGeom prst="rect">
                      <a:avLst/>
                    </a:prstGeom>
                    <a:noFill/>
                    <a:ln w="9525">
                      <a:noFill/>
                      <a:miter lim="800000"/>
                      <a:headEnd/>
                      <a:tailEnd/>
                    </a:ln>
                  </pic:spPr>
                </pic:pic>
              </a:graphicData>
            </a:graphic>
          </wp:inline>
        </w:drawing>
      </w:r>
    </w:p>
    <w:p w:rsidR="007D20FF" w:rsidRPr="00FA0A93" w:rsidRDefault="00535B30" w:rsidP="00535B30">
      <w:pPr>
        <w:spacing w:line="360" w:lineRule="auto"/>
        <w:jc w:val="center"/>
        <w:rPr>
          <w:rFonts w:ascii="Times New Roman" w:hAnsi="Times New Roman" w:cs="Times New Roman"/>
          <w:iCs/>
        </w:rPr>
      </w:pPr>
      <w:r w:rsidRPr="00FA0A93">
        <w:rPr>
          <w:rFonts w:ascii="Times New Roman" w:hAnsi="Times New Roman" w:cs="Times New Roman"/>
          <w:iCs/>
        </w:rPr>
        <w:t>Table 4.1: Frequency of Users opinions on system effectiveness.</w:t>
      </w:r>
    </w:p>
    <w:p w:rsidR="00535B30" w:rsidRPr="00FA0A93" w:rsidRDefault="00535B30" w:rsidP="00535B30">
      <w:pPr>
        <w:spacing w:after="0" w:line="240" w:lineRule="auto"/>
        <w:jc w:val="both"/>
        <w:rPr>
          <w:rFonts w:ascii="Times New Roman" w:hAnsi="Times New Roman" w:cs="Times New Roman"/>
          <w:iCs/>
        </w:rPr>
      </w:pPr>
      <w:r w:rsidRPr="00FA0A93">
        <w:rPr>
          <w:rFonts w:ascii="Times New Roman" w:hAnsi="Times New Roman" w:cs="Times New Roman"/>
          <w:iCs/>
        </w:rPr>
        <w:t>It is observed that, as the user gets practiced over, he/she is able to login without any problem. Sound signature and session value will help the user to login for particular session.</w:t>
      </w:r>
    </w:p>
    <w:p w:rsidR="00F97E0B" w:rsidRPr="00FA0A93" w:rsidRDefault="00F97E0B" w:rsidP="00F97E0B">
      <w:pPr>
        <w:pStyle w:val="Default"/>
        <w:rPr>
          <w:sz w:val="22"/>
          <w:szCs w:val="22"/>
        </w:rPr>
      </w:pPr>
    </w:p>
    <w:p w:rsidR="00535B30" w:rsidRPr="00FA0A93" w:rsidRDefault="00535B30" w:rsidP="00506B62">
      <w:pPr>
        <w:pStyle w:val="Default"/>
        <w:jc w:val="center"/>
        <w:rPr>
          <w:sz w:val="22"/>
          <w:szCs w:val="22"/>
        </w:rPr>
      </w:pPr>
      <w:r w:rsidRPr="00FA0A93">
        <w:rPr>
          <w:noProof/>
          <w:sz w:val="22"/>
          <w:szCs w:val="22"/>
        </w:rPr>
        <w:lastRenderedPageBreak/>
        <w:drawing>
          <wp:inline distT="0" distB="0" distL="0" distR="0">
            <wp:extent cx="2735243" cy="1714500"/>
            <wp:effectExtent l="19050" t="0" r="795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2743200" cy="1719487"/>
                    </a:xfrm>
                    <a:prstGeom prst="rect">
                      <a:avLst/>
                    </a:prstGeom>
                    <a:noFill/>
                    <a:ln w="9525">
                      <a:noFill/>
                      <a:miter lim="800000"/>
                      <a:headEnd/>
                      <a:tailEnd/>
                    </a:ln>
                  </pic:spPr>
                </pic:pic>
              </a:graphicData>
            </a:graphic>
          </wp:inline>
        </w:drawing>
      </w:r>
    </w:p>
    <w:p w:rsidR="00535B30" w:rsidRPr="00FA0A93" w:rsidRDefault="00535B30" w:rsidP="00F97E0B">
      <w:pPr>
        <w:pStyle w:val="Default"/>
        <w:rPr>
          <w:sz w:val="22"/>
          <w:szCs w:val="22"/>
        </w:rPr>
      </w:pPr>
    </w:p>
    <w:p w:rsidR="00535B30" w:rsidRPr="00FA0A93" w:rsidRDefault="00535B30" w:rsidP="00535B30">
      <w:pPr>
        <w:autoSpaceDE w:val="0"/>
        <w:autoSpaceDN w:val="0"/>
        <w:adjustRightInd w:val="0"/>
        <w:spacing w:after="0" w:line="360" w:lineRule="auto"/>
        <w:ind w:hanging="86"/>
        <w:jc w:val="center"/>
        <w:rPr>
          <w:rFonts w:ascii="Times New Roman" w:hAnsi="Times New Roman" w:cs="Times New Roman"/>
        </w:rPr>
      </w:pPr>
      <w:r w:rsidRPr="00FA0A93">
        <w:rPr>
          <w:rFonts w:ascii="Times New Roman" w:hAnsi="Times New Roman" w:cs="Times New Roman"/>
          <w:color w:val="000000"/>
        </w:rPr>
        <w:t>Graph 4.1: Pie Chart Showing</w:t>
      </w:r>
      <w:r w:rsidRPr="00FA0A93">
        <w:rPr>
          <w:rFonts w:ascii="Times New Roman" w:hAnsi="Times New Roman" w:cs="Times New Roman"/>
        </w:rPr>
        <w:t>designs effectiveness</w:t>
      </w:r>
    </w:p>
    <w:p w:rsidR="00535B30" w:rsidRPr="00FA0A93" w:rsidRDefault="00535B30" w:rsidP="00535B30">
      <w:pPr>
        <w:tabs>
          <w:tab w:val="left" w:pos="720"/>
        </w:tabs>
        <w:spacing w:line="240" w:lineRule="auto"/>
        <w:ind w:firstLine="180"/>
        <w:jc w:val="both"/>
        <w:rPr>
          <w:rFonts w:ascii="Times New Roman" w:hAnsi="Times New Roman" w:cs="Times New Roman"/>
          <w:iCs/>
        </w:rPr>
      </w:pPr>
      <w:r w:rsidRPr="00FA0A93">
        <w:rPr>
          <w:rFonts w:ascii="Times New Roman" w:hAnsi="Times New Roman" w:cs="Times New Roman"/>
          <w:iCs/>
        </w:rPr>
        <w:t>In the above Pie Chart We have seen that out of 100 percent 86.33% Logins are accepted and remaining 13.33% Logins are rejected So, blue portion will provide us the Login attempted region and red portion will provides us the login rejected portion.</w:t>
      </w:r>
    </w:p>
    <w:p w:rsidR="00ED388F" w:rsidRPr="004E72A4" w:rsidRDefault="00535B30" w:rsidP="00ED388F">
      <w:pPr>
        <w:pStyle w:val="Default"/>
        <w:numPr>
          <w:ilvl w:val="0"/>
          <w:numId w:val="2"/>
        </w:numPr>
        <w:ind w:left="360"/>
      </w:pPr>
      <w:r w:rsidRPr="004E72A4">
        <w:rPr>
          <w:b/>
          <w:bCs/>
        </w:rPr>
        <w:t>COMPARISONS OF GRAPHICAL PASSWORD AUTHENTICATION SYSTEMS</w:t>
      </w:r>
    </w:p>
    <w:p w:rsidR="00535B30" w:rsidRPr="004E72A4" w:rsidRDefault="00535B30" w:rsidP="00ED388F">
      <w:pPr>
        <w:pStyle w:val="Default"/>
        <w:numPr>
          <w:ilvl w:val="0"/>
          <w:numId w:val="11"/>
        </w:numPr>
        <w:ind w:left="450" w:hanging="270"/>
      </w:pPr>
      <w:r w:rsidRPr="004E72A4">
        <w:rPr>
          <w:b/>
          <w:bCs/>
        </w:rPr>
        <w:t>Comparisnos</w:t>
      </w:r>
      <w:r w:rsidR="00ED388F" w:rsidRPr="004E72A4">
        <w:rPr>
          <w:b/>
          <w:bCs/>
        </w:rPr>
        <w:t xml:space="preserve"> of alphanumeric </w:t>
      </w:r>
      <w:r w:rsidRPr="004E72A4">
        <w:rPr>
          <w:b/>
          <w:bCs/>
        </w:rPr>
        <w:t xml:space="preserve">password authentication systems and graphical password authentication systems </w:t>
      </w:r>
    </w:p>
    <w:p w:rsidR="00535B30" w:rsidRPr="00FA0A93" w:rsidRDefault="00535B30" w:rsidP="00ED388F">
      <w:pPr>
        <w:pStyle w:val="Default"/>
        <w:jc w:val="both"/>
        <w:rPr>
          <w:sz w:val="22"/>
          <w:szCs w:val="22"/>
        </w:rPr>
      </w:pPr>
      <w:r w:rsidRPr="00FA0A93">
        <w:rPr>
          <w:sz w:val="22"/>
          <w:szCs w:val="22"/>
        </w:rPr>
        <w:t xml:space="preserve">Alphanumerical username/passwords are the most common type of user authentication while graphical passwords are not much in use. But day by day the use of graphical password is increasing. Alphanumeric passwords are easy to implement and use and also graphical passwords are easy to implement and use. The requirement of the alphanumeric passwords is that they should be easily remembered by a user, while they should be hard to guess by fraudulent person [2]. These both requirements are for graphical passwords too and it gets satisfied as remembering images are much easier than remembering textual passwords. If short passwords are used then they are easily guessable and are target of dictionary and brute-forced attacks [3, 4, and 5]. Whereas if strong passwords are enforced a policy sometimes leads to an opposite effect, as a user may write his or her difficult-to-remember passwords on notes or on the notepad and if seen by some other user exposes it to direct theft that is misuse can be done. Whereas is graphical passwords are used these all problems do not arise. </w:t>
      </w:r>
    </w:p>
    <w:p w:rsidR="00535B30" w:rsidRPr="00FA0A93" w:rsidRDefault="00535B30" w:rsidP="00ED388F">
      <w:pPr>
        <w:pStyle w:val="Default"/>
        <w:jc w:val="both"/>
        <w:rPr>
          <w:sz w:val="22"/>
          <w:szCs w:val="22"/>
        </w:rPr>
      </w:pPr>
    </w:p>
    <w:p w:rsidR="00535B30" w:rsidRPr="004E72A4" w:rsidRDefault="00535B30" w:rsidP="00ED388F">
      <w:pPr>
        <w:pStyle w:val="Default"/>
        <w:numPr>
          <w:ilvl w:val="0"/>
          <w:numId w:val="11"/>
        </w:numPr>
        <w:ind w:left="540" w:hanging="270"/>
      </w:pPr>
      <w:r w:rsidRPr="004E72A4">
        <w:rPr>
          <w:b/>
          <w:bCs/>
        </w:rPr>
        <w:t xml:space="preserve">Comparison of OTP systems and graphical password authentication systems </w:t>
      </w:r>
    </w:p>
    <w:p w:rsidR="00ED388F" w:rsidRDefault="00535B30" w:rsidP="00ED388F">
      <w:pPr>
        <w:pStyle w:val="Default"/>
        <w:jc w:val="both"/>
        <w:rPr>
          <w:sz w:val="22"/>
          <w:szCs w:val="22"/>
        </w:rPr>
      </w:pPr>
      <w:r w:rsidRPr="00FA0A93">
        <w:rPr>
          <w:sz w:val="22"/>
          <w:szCs w:val="22"/>
        </w:rPr>
        <w:t xml:space="preserve">The first and foremost advantage of OTP is that the user doesn’t need to remember the password it is directly sent to the user to his / her mobile or email, while the graphical passwords are required to be remembered though remembering them is easy because human brains can easily remember images. But the OTP password is provided by token devices andthese token devices are very expensive. While providing graphical passwords is not expensive and doesn’t need any device for generation. </w:t>
      </w:r>
    </w:p>
    <w:p w:rsidR="004E72A4" w:rsidRPr="00FA0A93" w:rsidRDefault="004E72A4" w:rsidP="00ED388F">
      <w:pPr>
        <w:pStyle w:val="Default"/>
        <w:jc w:val="both"/>
        <w:rPr>
          <w:sz w:val="22"/>
          <w:szCs w:val="22"/>
        </w:rPr>
      </w:pPr>
    </w:p>
    <w:p w:rsidR="00535B30" w:rsidRPr="004E72A4" w:rsidRDefault="00535B30" w:rsidP="00ED388F">
      <w:pPr>
        <w:pStyle w:val="Default"/>
        <w:numPr>
          <w:ilvl w:val="0"/>
          <w:numId w:val="11"/>
        </w:numPr>
        <w:ind w:left="450"/>
      </w:pPr>
      <w:r w:rsidRPr="004E72A4">
        <w:rPr>
          <w:b/>
          <w:bCs/>
        </w:rPr>
        <w:t xml:space="preserve">Comparison of Cued Click Points (CCP) and Cued Click Points with sound signature </w:t>
      </w:r>
    </w:p>
    <w:p w:rsidR="00535B30" w:rsidRPr="00FA0A93" w:rsidRDefault="00535B30" w:rsidP="00ED388F">
      <w:pPr>
        <w:pStyle w:val="Default"/>
        <w:jc w:val="both"/>
        <w:rPr>
          <w:sz w:val="22"/>
          <w:szCs w:val="22"/>
        </w:rPr>
      </w:pPr>
      <w:r w:rsidRPr="00FA0A93">
        <w:rPr>
          <w:sz w:val="22"/>
          <w:szCs w:val="22"/>
        </w:rPr>
        <w:t>In CCP password consist</w:t>
      </w:r>
      <w:r w:rsidR="00ED388F" w:rsidRPr="00FA0A93">
        <w:rPr>
          <w:sz w:val="22"/>
          <w:szCs w:val="22"/>
        </w:rPr>
        <w:t xml:space="preserve">s of one click-point per image. </w:t>
      </w:r>
      <w:r w:rsidRPr="00FA0A93">
        <w:rPr>
          <w:sz w:val="22"/>
          <w:szCs w:val="22"/>
        </w:rPr>
        <w:t>That is in the CCP tech</w:t>
      </w:r>
      <w:r w:rsidR="00ED388F" w:rsidRPr="00FA0A93">
        <w:rPr>
          <w:sz w:val="22"/>
          <w:szCs w:val="22"/>
        </w:rPr>
        <w:t xml:space="preserve">nique the users are required to </w:t>
      </w:r>
      <w:r w:rsidRPr="00FA0A93">
        <w:rPr>
          <w:sz w:val="22"/>
          <w:szCs w:val="22"/>
        </w:rPr>
        <w:t>remember only one poi</w:t>
      </w:r>
      <w:r w:rsidR="00ED388F" w:rsidRPr="00FA0A93">
        <w:rPr>
          <w:sz w:val="22"/>
          <w:szCs w:val="22"/>
        </w:rPr>
        <w:t xml:space="preserve">nt in one image. The images are </w:t>
      </w:r>
      <w:r w:rsidRPr="00FA0A93">
        <w:rPr>
          <w:sz w:val="22"/>
          <w:szCs w:val="22"/>
        </w:rPr>
        <w:t xml:space="preserve">stored in the database as in the earlier methods too. This is done for a sequence of images. That is the user has to do the selection in sequential order only that is in the same order in which he or she did during registration. The next image is displayed only when the user clicks on the click point of previous image correctly. So the users receive immediate </w:t>
      </w:r>
      <w:r w:rsidRPr="00FA0A93">
        <w:rPr>
          <w:sz w:val="22"/>
          <w:szCs w:val="22"/>
        </w:rPr>
        <w:lastRenderedPageBreak/>
        <w:t xml:space="preserve">implicit feedback whether they are on the correct track or not when logging in. So the Cued Click Points technique not only improves usability but also security. </w:t>
      </w:r>
    </w:p>
    <w:p w:rsidR="00535B30" w:rsidRPr="00FA0A93" w:rsidRDefault="00535B30" w:rsidP="00ED388F">
      <w:pPr>
        <w:pStyle w:val="Default"/>
        <w:jc w:val="both"/>
        <w:rPr>
          <w:sz w:val="22"/>
          <w:szCs w:val="22"/>
        </w:rPr>
      </w:pPr>
      <w:r w:rsidRPr="00FA0A93">
        <w:rPr>
          <w:sz w:val="22"/>
          <w:szCs w:val="22"/>
        </w:rPr>
        <w:t xml:space="preserve">Previously we have seen different graphical authentication techniques. In CCP we just used to click one point in one image and this is done for number of images as discussed previously. But in the CCP with sound signature we also have go select sound as a signature as this will provide the user with better authentication. The sounds of different birds or animal or the user’s preferable sound will be stored in the database. Then when the user chooses the points in each image after this the user is asked to select the sound signature corresponding to each click point this sound signature will be used to help the user in recalling the click point on an image. That is here a graphical password system with a supportive sound signature helps to increase the remembrance of the password is designed. Very good performance has been shown by the system in terms of ease of use, speed and accuracy. </w:t>
      </w:r>
    </w:p>
    <w:p w:rsidR="00ED388F" w:rsidRPr="00FA0A93" w:rsidRDefault="00535B30" w:rsidP="00506B62">
      <w:pPr>
        <w:pStyle w:val="Default"/>
        <w:jc w:val="both"/>
        <w:rPr>
          <w:sz w:val="22"/>
          <w:szCs w:val="22"/>
        </w:rPr>
      </w:pPr>
      <w:r w:rsidRPr="00FA0A93">
        <w:rPr>
          <w:sz w:val="22"/>
          <w:szCs w:val="22"/>
        </w:rPr>
        <w:t>The observation for this method was that selecting and remembering only one point per image is much simpler or easier. Moreover seeing each image triggers the user’s memory of where the corresponding point was located.</w:t>
      </w:r>
      <w:r w:rsidR="00ED388F" w:rsidRPr="00FA0A93">
        <w:rPr>
          <w:sz w:val="22"/>
          <w:szCs w:val="22"/>
        </w:rPr>
        <w:t xml:space="preserve">higher security than PassPoints as the number of images increases the workload for attackers [14]. It offers cued-recall and introduces visual cues that instantly alert valid users if they have made a mistake when entering their latest click-point (at which point they can cancel their attempt and retry from the beginning) [13]. </w:t>
      </w:r>
    </w:p>
    <w:p w:rsidR="00535B30" w:rsidRPr="00FA0A93" w:rsidRDefault="00ED388F" w:rsidP="00ED388F">
      <w:pPr>
        <w:pStyle w:val="Default"/>
        <w:jc w:val="both"/>
        <w:rPr>
          <w:sz w:val="22"/>
          <w:szCs w:val="22"/>
        </w:rPr>
      </w:pPr>
      <w:r w:rsidRPr="00FA0A93">
        <w:rPr>
          <w:sz w:val="22"/>
          <w:szCs w:val="22"/>
        </w:rPr>
        <w:t xml:space="preserve">Users preferred CCP as compared to Pass Points, as remembering only one point per image was easier and sound signature helped them considerably in recalling the click points [19]. And if the system has been integrated with sound signature it helps in recalling the password. It has been said that sound signature or tone can be used to recall facts like images, text etc [19, 20]. In daily life we see various examples of recalling an object by the sound related to that object [19, 20]. </w:t>
      </w:r>
    </w:p>
    <w:p w:rsidR="00ED388F" w:rsidRPr="00FA0A93" w:rsidRDefault="00ED388F" w:rsidP="00ED388F">
      <w:pPr>
        <w:pStyle w:val="Default"/>
        <w:jc w:val="both"/>
        <w:rPr>
          <w:sz w:val="22"/>
          <w:szCs w:val="22"/>
        </w:rPr>
      </w:pPr>
    </w:p>
    <w:p w:rsidR="00E07E95" w:rsidRPr="004E72A4" w:rsidRDefault="000726A0" w:rsidP="006C2DE4">
      <w:pPr>
        <w:pStyle w:val="ListParagraph"/>
        <w:numPr>
          <w:ilvl w:val="0"/>
          <w:numId w:val="2"/>
        </w:numPr>
        <w:autoSpaceDE w:val="0"/>
        <w:autoSpaceDN w:val="0"/>
        <w:adjustRightInd w:val="0"/>
        <w:spacing w:after="0" w:line="240" w:lineRule="auto"/>
        <w:ind w:left="360"/>
        <w:outlineLvl w:val="0"/>
        <w:rPr>
          <w:rFonts w:ascii="Times New Roman" w:hAnsi="Times New Roman" w:cs="Times New Roman"/>
          <w:b/>
          <w:bCs/>
          <w:color w:val="000000"/>
          <w:sz w:val="24"/>
          <w:szCs w:val="24"/>
        </w:rPr>
      </w:pPr>
      <w:r w:rsidRPr="004E72A4">
        <w:rPr>
          <w:rFonts w:ascii="Times New Roman" w:hAnsi="Times New Roman" w:cs="Times New Roman"/>
          <w:b/>
          <w:bCs/>
          <w:color w:val="000000"/>
          <w:sz w:val="24"/>
          <w:szCs w:val="24"/>
        </w:rPr>
        <w:t xml:space="preserve">ACKNOWLEDGMENTS </w:t>
      </w:r>
    </w:p>
    <w:p w:rsidR="00FF104F" w:rsidRPr="00FA0A93" w:rsidRDefault="000726A0" w:rsidP="008A252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We would like to express our appreciation to our parents and all the teachers and lecturers who helped us to understand the importance of knowledge and show us the best way to gain it.</w:t>
      </w:r>
    </w:p>
    <w:p w:rsidR="00ED388F" w:rsidRPr="004E72A4" w:rsidRDefault="00ED388F" w:rsidP="00685A25">
      <w:pPr>
        <w:pStyle w:val="ListParagraph"/>
        <w:numPr>
          <w:ilvl w:val="0"/>
          <w:numId w:val="2"/>
        </w:numPr>
        <w:tabs>
          <w:tab w:val="left" w:pos="0"/>
        </w:tabs>
        <w:autoSpaceDE w:val="0"/>
        <w:autoSpaceDN w:val="0"/>
        <w:adjustRightInd w:val="0"/>
        <w:spacing w:after="0" w:line="240" w:lineRule="auto"/>
        <w:ind w:left="360"/>
        <w:rPr>
          <w:rFonts w:ascii="Times New Roman" w:hAnsi="Times New Roman" w:cs="Times New Roman"/>
          <w:b/>
          <w:bCs/>
          <w:sz w:val="24"/>
          <w:szCs w:val="24"/>
        </w:rPr>
      </w:pPr>
      <w:r w:rsidRPr="004E72A4">
        <w:rPr>
          <w:rFonts w:ascii="Times New Roman" w:hAnsi="Times New Roman" w:cs="Times New Roman"/>
          <w:b/>
          <w:bCs/>
          <w:sz w:val="24"/>
          <w:szCs w:val="24"/>
        </w:rPr>
        <w:t>CONCLUSION AND FUTURE WORK</w:t>
      </w:r>
    </w:p>
    <w:p w:rsidR="00ED388F" w:rsidRPr="00FA0A93" w:rsidRDefault="00ED388F" w:rsidP="00685A25">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Proposed scheme uses sound signature to recall graphical password click points,No previously developed system used this approach this system is helpful when user is logging after a long time. In future systems other patterns may be used for recalling purpose like touch of smells, study shows that these patterns are very useful in recalling the associated objects like images or text.</w:t>
      </w:r>
    </w:p>
    <w:p w:rsidR="00631A33" w:rsidRPr="004E72A4" w:rsidRDefault="00811FCB" w:rsidP="00ED388F">
      <w:pPr>
        <w:pStyle w:val="ListParagraph"/>
        <w:numPr>
          <w:ilvl w:val="0"/>
          <w:numId w:val="2"/>
        </w:numPr>
        <w:autoSpaceDE w:val="0"/>
        <w:autoSpaceDN w:val="0"/>
        <w:adjustRightInd w:val="0"/>
        <w:spacing w:before="100" w:beforeAutospacing="1" w:after="0" w:line="240" w:lineRule="auto"/>
        <w:ind w:left="360"/>
        <w:outlineLvl w:val="0"/>
        <w:rPr>
          <w:rFonts w:ascii="Times New Roman" w:hAnsi="Times New Roman" w:cs="Times New Roman"/>
          <w:b/>
          <w:bCs/>
          <w:color w:val="000000"/>
          <w:sz w:val="24"/>
          <w:szCs w:val="24"/>
        </w:rPr>
      </w:pPr>
      <w:r w:rsidRPr="004E72A4">
        <w:rPr>
          <w:rFonts w:ascii="Times New Roman" w:hAnsi="Times New Roman" w:cs="Times New Roman"/>
          <w:b/>
          <w:bCs/>
          <w:color w:val="000000"/>
          <w:sz w:val="24"/>
          <w:szCs w:val="24"/>
        </w:rPr>
        <w:t xml:space="preserve">REFERENCES </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1] R. Dhamija, and A. Perrig. “Déjà Vu: A User Study Using Images for Authentication”. In 9th</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USENIX Security Symposium, 2000.</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2]. X. Suo, Y. Zhu, and G. S. Owen, “Graphical passwords: A survey,” in Proc. 21st Annu. Comput. Security Appl. Conf., pp. 463–472, Dec. 5–9, 2005.</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3] Chiasson, S., R. Biddle, R., and P.C. van Oorschot. A Second Look at the Usability of Click-based Graphical Passwords.ACM SOUPS, 2007.</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4] Cranor, L.F., S. Garfinkel.Security and Usability.O’Reilly Media, 2005.</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5] Davis, D., F. Monrose, and M.K. Reiter.On User Choice in Graphical Password Schemes.13th USENIX Security Symposium, 2004.</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6] R. N. Shepard, "Recognition memory for words, sentences, and pictures," Journal of Verbal Learning and Verbal Behavior, vol. 6, pp. 156-163, 1967.</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lastRenderedPageBreak/>
        <w:t>[7] A. Perrig and D. Song, "Hash Visualization: A New Technique to Improve Real-World Security," in Proceedings of the 1999 International Workshop on Cryptographic Techniques and E-Commerce, 1999.</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9] D. Weinshall and S. Kirkpatrick, "Passwords You’ll Never Forget, but Can’t Recall," in Proceedings of Conference on Human Factors in Computing Systems (CHI). Vienna, Austria: ACM, 2004, pp. 1399-1402.</w:t>
      </w:r>
    </w:p>
    <w:p w:rsidR="00ED388F" w:rsidRPr="00FA0A93" w:rsidRDefault="00ED388F" w:rsidP="00ED388F">
      <w:pPr>
        <w:autoSpaceDE w:val="0"/>
        <w:autoSpaceDN w:val="0"/>
        <w:adjustRightInd w:val="0"/>
        <w:spacing w:after="0" w:line="240" w:lineRule="auto"/>
        <w:jc w:val="both"/>
        <w:rPr>
          <w:rFonts w:ascii="Times New Roman" w:hAnsi="Times New Roman" w:cs="Times New Roman"/>
          <w:i/>
          <w:iCs/>
        </w:rPr>
      </w:pPr>
      <w:r w:rsidRPr="00FA0A93">
        <w:rPr>
          <w:rFonts w:ascii="Times New Roman" w:hAnsi="Times New Roman" w:cs="Times New Roman"/>
        </w:rPr>
        <w:t xml:space="preserve">[10] W. Jansen, "Authenticating Users on Handheld Devices “in </w:t>
      </w:r>
      <w:r w:rsidRPr="00FA0A93">
        <w:rPr>
          <w:rFonts w:ascii="Times New Roman" w:hAnsi="Times New Roman" w:cs="Times New Roman"/>
          <w:i/>
          <w:iCs/>
        </w:rPr>
        <w:t>Proceedings of Canadian InformationTechnology Security Symposium</w:t>
      </w:r>
      <w:r w:rsidRPr="00FA0A93">
        <w:rPr>
          <w:rFonts w:ascii="Times New Roman" w:hAnsi="Times New Roman" w:cs="Times New Roman"/>
        </w:rPr>
        <w:t>, 2003.</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11] J. Goldberg, J. Hagman, V. Sazawal, "Doodling Our Way To Better Authentication", CHI '02extended abstracts on Human Factors in Computer Systems, 2002.</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 xml:space="preserve">[12] H. Zhao and X. Li, "S3PAS: A Scalable Shoulder-Surfing Resistant Textual-Graphical PasswordAuthentication Scheme," in </w:t>
      </w:r>
      <w:r w:rsidRPr="00FA0A93">
        <w:rPr>
          <w:rFonts w:ascii="Times New Roman" w:hAnsi="Times New Roman" w:cs="Times New Roman"/>
          <w:i/>
          <w:iCs/>
        </w:rPr>
        <w:t>21st International Conference on Advanced Information Networking andApplications Workshops (AINAW 07)</w:t>
      </w:r>
      <w:r w:rsidRPr="00FA0A93">
        <w:rPr>
          <w:rFonts w:ascii="Times New Roman" w:hAnsi="Times New Roman" w:cs="Times New Roman"/>
        </w:rPr>
        <w:t>, vol. 2. Canada, 2007, pp. 467-472.</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13] S. Man, D. Hong, and M. Mathews, "A shoulder surfing resistant graphical password scheme," in</w:t>
      </w:r>
      <w:r w:rsidRPr="00FA0A93">
        <w:rPr>
          <w:rFonts w:ascii="Times New Roman" w:hAnsi="Times New Roman" w:cs="Times New Roman"/>
          <w:i/>
          <w:iCs/>
        </w:rPr>
        <w:t>Proceedings of International conference on security and management</w:t>
      </w:r>
      <w:r w:rsidRPr="00FA0A93">
        <w:rPr>
          <w:rFonts w:ascii="Times New Roman" w:hAnsi="Times New Roman" w:cs="Times New Roman"/>
        </w:rPr>
        <w:t>. Las Vegas, NV, 2003.</w:t>
      </w:r>
    </w:p>
    <w:p w:rsidR="00ED388F" w:rsidRPr="00FA0A93" w:rsidRDefault="00ED388F" w:rsidP="00ED388F">
      <w:pPr>
        <w:autoSpaceDE w:val="0"/>
        <w:autoSpaceDN w:val="0"/>
        <w:adjustRightInd w:val="0"/>
        <w:spacing w:after="0" w:line="240" w:lineRule="auto"/>
        <w:jc w:val="both"/>
        <w:rPr>
          <w:rFonts w:ascii="Times New Roman" w:hAnsi="Times New Roman" w:cs="Times New Roman"/>
        </w:rPr>
      </w:pPr>
      <w:r w:rsidRPr="00FA0A93">
        <w:rPr>
          <w:rFonts w:ascii="Times New Roman" w:hAnsi="Times New Roman" w:cs="Times New Roman"/>
        </w:rPr>
        <w:t>[14] Z. Zheng, X. Liu, L. Yin, Z. Liu “A Hybrid password authentication scheme based on shape andtext” Journal of Computers, vol.5, no.5 May 2010.</w:t>
      </w:r>
    </w:p>
    <w:p w:rsidR="00ED388F" w:rsidRPr="00FA0A93" w:rsidRDefault="00ED388F" w:rsidP="00ED388F">
      <w:pPr>
        <w:pStyle w:val="ListParagraph"/>
        <w:autoSpaceDE w:val="0"/>
        <w:autoSpaceDN w:val="0"/>
        <w:adjustRightInd w:val="0"/>
        <w:spacing w:before="100" w:beforeAutospacing="1" w:after="0" w:line="240" w:lineRule="auto"/>
        <w:ind w:left="360"/>
        <w:outlineLvl w:val="0"/>
        <w:rPr>
          <w:rFonts w:ascii="Times New Roman" w:hAnsi="Times New Roman" w:cs="Times New Roman"/>
          <w:b/>
          <w:bCs/>
          <w:color w:val="000000"/>
        </w:rPr>
      </w:pPr>
    </w:p>
    <w:p w:rsidR="00ED388F" w:rsidRPr="00FA0A93" w:rsidRDefault="00ED388F" w:rsidP="00ED388F">
      <w:pPr>
        <w:pStyle w:val="ListParagraph"/>
        <w:autoSpaceDE w:val="0"/>
        <w:autoSpaceDN w:val="0"/>
        <w:adjustRightInd w:val="0"/>
        <w:spacing w:before="100" w:beforeAutospacing="1" w:after="0" w:line="240" w:lineRule="auto"/>
        <w:outlineLvl w:val="0"/>
        <w:rPr>
          <w:rFonts w:ascii="Times New Roman" w:hAnsi="Times New Roman" w:cs="Times New Roman"/>
          <w:color w:val="000000"/>
        </w:rPr>
      </w:pPr>
    </w:p>
    <w:sectPr w:rsidR="00ED388F" w:rsidRPr="00FA0A93" w:rsidSect="008C3E5D">
      <w:type w:val="continuous"/>
      <w:pgSz w:w="12240" w:h="15840"/>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C3E" w:rsidRDefault="00F67C3E" w:rsidP="00B86CCD">
      <w:pPr>
        <w:spacing w:after="0" w:line="240" w:lineRule="auto"/>
      </w:pPr>
      <w:r>
        <w:separator/>
      </w:r>
    </w:p>
  </w:endnote>
  <w:endnote w:type="continuationSeparator" w:id="1">
    <w:p w:rsidR="00F67C3E" w:rsidRDefault="00F67C3E" w:rsidP="00B86C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F3" w:rsidRDefault="004A07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C05" w:rsidRDefault="00326848" w:rsidP="00996C05">
    <w:pPr>
      <w:pStyle w:val="Footer"/>
      <w:spacing w:line="264" w:lineRule="auto"/>
      <w:rPr>
        <w:rFonts w:ascii="Arial" w:hAnsi="Arial" w:cs="Arial"/>
        <w:i/>
        <w:iCs/>
        <w:color w:val="000000"/>
        <w:sz w:val="16"/>
        <w:szCs w:val="16"/>
        <w:lang w:bidi="hi-IN"/>
      </w:rPr>
    </w:pPr>
    <w:r w:rsidRPr="00326848">
      <w:rPr>
        <w:noProof/>
      </w:rPr>
      <w:pict>
        <v:line id="Line 3" o:spid="_x0000_s2050" style="position:absolute;z-index:251659264;visibility:visible" from="0,6.15pt" to="4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P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"/>
      </w:pict>
    </w:r>
    <w:r w:rsidRPr="00326848">
      <w:rPr>
        <w:noProof/>
      </w:rPr>
      <w:pict>
        <v:shapetype id="_x0000_t202" coordsize="21600,21600" o:spt="202" path="m,l,21600r21600,l21600,xe">
          <v:stroke joinstyle="miter"/>
          <v:path gradientshapeok="t" o:connecttype="rect"/>
        </v:shapetype>
        <v:shape id="Text Box 4" o:spid="_x0000_s2049" type="#_x0000_t202" style="position:absolute;margin-left:414pt;margin-top:7.65pt;width:72.95pt;height:4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Je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" filled="f" stroked="f">
          <v:textbox>
            <w:txbxContent>
              <w:p w:rsidR="00996C05" w:rsidRDefault="00996C05" w:rsidP="00996C05">
                <w:r>
                  <w:rPr>
                    <w:noProof/>
                  </w:rPr>
                  <w:drawing>
                    <wp:inline distT="0" distB="0" distL="0" distR="0">
                      <wp:extent cx="723900" cy="476250"/>
                      <wp:effectExtent l="19050" t="0" r="0" b="0"/>
                      <wp:docPr id="1802" name="Picture 7" descr="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mall.png"/>
                              <pic:cNvPicPr>
                                <a:picLocks noChangeAspect="1" noChangeArrowheads="1"/>
                              </pic:cNvPicPr>
                            </pic:nvPicPr>
                            <pic:blipFill>
                              <a:blip r:embed="rId1"/>
                              <a:srcRect/>
                              <a:stretch>
                                <a:fillRect/>
                              </a:stretch>
                            </pic:blipFill>
                            <pic:spPr bwMode="auto">
                              <a:xfrm>
                                <a:off x="0" y="0"/>
                                <a:ext cx="723900" cy="476250"/>
                              </a:xfrm>
                              <a:prstGeom prst="rect">
                                <a:avLst/>
                              </a:prstGeom>
                              <a:noFill/>
                              <a:ln w="9525">
                                <a:noFill/>
                                <a:miter lim="800000"/>
                                <a:headEnd/>
                                <a:tailEnd/>
                              </a:ln>
                            </pic:spPr>
                          </pic:pic>
                        </a:graphicData>
                      </a:graphic>
                    </wp:inline>
                  </w:drawing>
                </w:r>
              </w:p>
            </w:txbxContent>
          </v:textbox>
        </v:shape>
      </w:pict>
    </w:r>
  </w:p>
  <w:p w:rsidR="00996C05" w:rsidRPr="00E560C0" w:rsidRDefault="00996C05" w:rsidP="00996C05">
    <w:pPr>
      <w:pStyle w:val="Footer"/>
      <w:spacing w:line="264" w:lineRule="auto"/>
      <w:jc w:val="center"/>
      <w:rPr>
        <w:rFonts w:ascii="Arial" w:hAnsi="Arial" w:cs="Arial"/>
        <w:i/>
        <w:iCs/>
        <w:color w:val="000000"/>
        <w:sz w:val="16"/>
        <w:szCs w:val="16"/>
        <w:lang w:bidi="hi-IN"/>
      </w:rPr>
    </w:pPr>
    <w:r>
      <w:rPr>
        <w:rFonts w:ascii="Arial" w:hAnsi="Arial" w:cs="Arial"/>
        <w:i/>
        <w:iCs/>
        <w:color w:val="000000"/>
        <w:sz w:val="16"/>
        <w:szCs w:val="16"/>
        <w:lang w:bidi="hi-IN"/>
      </w:rPr>
      <w:t>Research Cell : An International Journal of Engineering Sciences</w:t>
    </w:r>
    <w:r w:rsidR="004A07F3">
      <w:rPr>
        <w:rFonts w:ascii="Arial" w:hAnsi="Arial" w:cs="Arial"/>
        <w:i/>
        <w:iCs/>
        <w:color w:val="000000"/>
        <w:sz w:val="16"/>
        <w:szCs w:val="16"/>
        <w:lang w:bidi="hi-IN"/>
      </w:rPr>
      <w:t>, Issue June 2015</w:t>
    </w:r>
  </w:p>
  <w:p w:rsidR="00996C05" w:rsidRDefault="00996C05" w:rsidP="00996C05">
    <w:pPr>
      <w:pStyle w:val="Footer"/>
      <w:spacing w:line="264" w:lineRule="auto"/>
      <w:rPr>
        <w:rFonts w:ascii="Arial" w:hAnsi="Arial" w:cs="Arial"/>
        <w:i/>
        <w:iCs/>
        <w:color w:val="000000"/>
        <w:sz w:val="16"/>
        <w:szCs w:val="16"/>
        <w:lang w:bidi="hi-IN"/>
      </w:rPr>
    </w:pPr>
    <w:r w:rsidRPr="00A5276B">
      <w:rPr>
        <w:rFonts w:ascii="Arial" w:hAnsi="Arial" w:cs="Arial"/>
        <w:i/>
        <w:iCs/>
        <w:color w:val="000000"/>
        <w:sz w:val="16"/>
        <w:szCs w:val="16"/>
        <w:lang w:bidi="hi-IN"/>
      </w:rPr>
      <w:t>ISSN: 2229-6913 (Print), ISSN: 2320-0332 (Online) -</w:t>
    </w:r>
    <w:r>
      <w:rPr>
        <w:rFonts w:ascii="Arial" w:hAnsi="Arial" w:cs="Arial"/>
        <w:i/>
        <w:iCs/>
        <w:color w:val="000000"/>
        <w:sz w:val="16"/>
        <w:szCs w:val="16"/>
        <w:lang w:bidi="hi-IN"/>
      </w:rPr>
      <w:t>, Web Presence: http://</w:t>
    </w:r>
    <w:r w:rsidRPr="00E560C0">
      <w:rPr>
        <w:rFonts w:ascii="Arial" w:hAnsi="Arial" w:cs="Arial"/>
        <w:i/>
        <w:iCs/>
        <w:color w:val="000000"/>
        <w:sz w:val="16"/>
        <w:szCs w:val="16"/>
        <w:lang w:bidi="hi-IN"/>
      </w:rPr>
      <w:t>www.ijoe</w:t>
    </w:r>
    <w:r>
      <w:rPr>
        <w:rFonts w:ascii="Arial" w:hAnsi="Arial" w:cs="Arial"/>
        <w:i/>
        <w:iCs/>
        <w:color w:val="000000"/>
        <w:sz w:val="16"/>
        <w:szCs w:val="16"/>
        <w:lang w:bidi="hi-IN"/>
      </w:rPr>
      <w:t>s</w:t>
    </w:r>
    <w:r w:rsidRPr="00E560C0">
      <w:rPr>
        <w:rFonts w:ascii="Arial" w:hAnsi="Arial" w:cs="Arial"/>
        <w:i/>
        <w:iCs/>
        <w:color w:val="000000"/>
        <w:sz w:val="16"/>
        <w:szCs w:val="16"/>
        <w:lang w:bidi="hi-IN"/>
      </w:rPr>
      <w:t>.</w:t>
    </w:r>
    <w:r>
      <w:rPr>
        <w:rFonts w:ascii="Arial" w:hAnsi="Arial" w:cs="Arial"/>
        <w:i/>
        <w:iCs/>
        <w:color w:val="000000"/>
        <w:sz w:val="16"/>
        <w:szCs w:val="16"/>
        <w:lang w:bidi="hi-IN"/>
      </w:rPr>
      <w:t>vidyapublications.com</w:t>
    </w:r>
  </w:p>
  <w:p w:rsidR="00996C05" w:rsidRPr="008F690D" w:rsidRDefault="004A07F3" w:rsidP="00996C05">
    <w:pPr>
      <w:pStyle w:val="Footer"/>
      <w:spacing w:line="264" w:lineRule="auto"/>
      <w:jc w:val="center"/>
      <w:rPr>
        <w:rFonts w:ascii="Arial" w:hAnsi="Arial" w:cs="Arial"/>
        <w:b/>
        <w:bCs/>
        <w:color w:val="000000"/>
        <w:sz w:val="18"/>
        <w:szCs w:val="18"/>
      </w:rPr>
    </w:pPr>
    <w:r>
      <w:rPr>
        <w:rFonts w:ascii="Arial" w:hAnsi="Arial" w:cs="Arial"/>
        <w:b/>
        <w:bCs/>
        <w:i/>
        <w:iCs/>
        <w:color w:val="000000"/>
        <w:sz w:val="18"/>
        <w:szCs w:val="18"/>
        <w:lang w:bidi="hi-IN"/>
      </w:rPr>
      <w:t xml:space="preserve">© 2015 </w:t>
    </w:r>
    <w:r w:rsidR="00996C05">
      <w:rPr>
        <w:rFonts w:ascii="Arial" w:hAnsi="Arial" w:cs="Arial"/>
        <w:b/>
        <w:bCs/>
        <w:i/>
        <w:iCs/>
        <w:color w:val="000000"/>
        <w:sz w:val="18"/>
        <w:szCs w:val="18"/>
        <w:lang w:bidi="hi-IN"/>
      </w:rPr>
      <w:t xml:space="preserve">Vidya Publications. </w:t>
    </w:r>
    <w:r w:rsidR="00996C05" w:rsidRPr="00746ACA">
      <w:rPr>
        <w:rFonts w:ascii="Arial" w:hAnsi="Arial" w:cs="Arial"/>
        <w:b/>
        <w:bCs/>
        <w:color w:val="000000"/>
        <w:sz w:val="18"/>
        <w:szCs w:val="18"/>
        <w:u w:val="single"/>
        <w:lang w:bidi="hi-IN"/>
      </w:rPr>
      <w:t>Authors</w:t>
    </w:r>
    <w:r w:rsidR="00996C05" w:rsidRPr="0029780E">
      <w:rPr>
        <w:rFonts w:ascii="Arial" w:hAnsi="Arial" w:cs="Arial"/>
        <w:b/>
        <w:bCs/>
        <w:color w:val="000000"/>
        <w:sz w:val="18"/>
        <w:szCs w:val="18"/>
        <w:lang w:bidi="hi-IN"/>
      </w:rPr>
      <w:t xml:space="preserve"> are responsible for any plagiarism issues.</w:t>
    </w:r>
  </w:p>
  <w:p w:rsidR="00996C05" w:rsidRPr="003434A3" w:rsidRDefault="00996C05" w:rsidP="00996C05">
    <w:pPr>
      <w:pStyle w:val="Footer"/>
    </w:pPr>
  </w:p>
  <w:p w:rsidR="00996C05" w:rsidRPr="00354747" w:rsidRDefault="00996C05" w:rsidP="00996C05">
    <w:pPr>
      <w:pStyle w:val="Footer"/>
      <w:rPr>
        <w:szCs w:val="16"/>
      </w:rPr>
    </w:pPr>
  </w:p>
  <w:p w:rsidR="00996C05" w:rsidRDefault="00996C05" w:rsidP="00996C05">
    <w:pPr>
      <w:pStyle w:val="Footer"/>
    </w:pPr>
  </w:p>
  <w:p w:rsidR="00996C05" w:rsidRDefault="00996C05" w:rsidP="00996C05">
    <w:pPr>
      <w:pStyle w:val="Footer"/>
    </w:pPr>
  </w:p>
  <w:p w:rsidR="00996C05" w:rsidRDefault="00996C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F3" w:rsidRDefault="004A0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C3E" w:rsidRDefault="00F67C3E" w:rsidP="00B86CCD">
      <w:pPr>
        <w:spacing w:after="0" w:line="240" w:lineRule="auto"/>
      </w:pPr>
      <w:r>
        <w:separator/>
      </w:r>
    </w:p>
  </w:footnote>
  <w:footnote w:type="continuationSeparator" w:id="1">
    <w:p w:rsidR="00F67C3E" w:rsidRDefault="00F67C3E" w:rsidP="00B86C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F3" w:rsidRDefault="004A07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FF" w:rsidRPr="00483FB8" w:rsidRDefault="00326848" w:rsidP="00051571">
    <w:pPr>
      <w:pStyle w:val="Author"/>
      <w:spacing w:after="0"/>
      <w:rPr>
        <w:color w:val="000000" w:themeColor="text1"/>
      </w:rPr>
    </w:pPr>
    <w:r w:rsidRPr="00326848">
      <w:rPr>
        <w:rFonts w:ascii="Times New Roman" w:hAnsi="Times New Roman"/>
        <w:noProof/>
        <w:spacing w:val="-2"/>
      </w:rPr>
      <w:pict>
        <v:shapetype id="_x0000_t202" coordsize="21600,21600" o:spt="202" path="m,l,21600r21600,l21600,xe">
          <v:stroke joinstyle="miter"/>
          <v:path gradientshapeok="t" o:connecttype="rect"/>
        </v:shapetype>
        <v:shape id="_x0000_s2052" type="#_x0000_t202" style="position:absolute;left:0;text-align:left;margin-left:67.5pt;margin-top:0;width:1in;height:13.45pt;z-index:251661312;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B457E" w:rsidRDefault="00326848" w:rsidP="00EB457E">
                <w:pPr>
                  <w:spacing w:after="0" w:line="240" w:lineRule="auto"/>
                  <w:rPr>
                    <w:color w:val="FFFFFF" w:themeColor="background1"/>
                  </w:rPr>
                </w:pPr>
                <w:r w:rsidRPr="00326848">
                  <w:fldChar w:fldCharType="begin"/>
                </w:r>
                <w:r w:rsidR="00EB457E">
                  <w:instrText xml:space="preserve"> PAGE   \* MERGEFORMAT </w:instrText>
                </w:r>
                <w:r w:rsidRPr="00326848">
                  <w:fldChar w:fldCharType="separate"/>
                </w:r>
                <w:r w:rsidR="004A07F3" w:rsidRPr="004A07F3">
                  <w:rPr>
                    <w:noProof/>
                    <w:color w:val="FFFFFF" w:themeColor="background1"/>
                  </w:rPr>
                  <w:t>57</w:t>
                </w:r>
                <w:r>
                  <w:rPr>
                    <w:noProof/>
                    <w:color w:val="FFFFFF" w:themeColor="background1"/>
                  </w:rPr>
                  <w:fldChar w:fldCharType="end"/>
                </w:r>
              </w:p>
            </w:txbxContent>
          </v:textbox>
          <w10:wrap anchorx="page" anchory="margin"/>
        </v:shape>
      </w:pict>
    </w:r>
    <w:r w:rsidR="00C941FF">
      <w:rPr>
        <w:rFonts w:ascii="Times New Roman" w:hAnsi="Times New Roman"/>
        <w:spacing w:val="-2"/>
      </w:rPr>
      <w:t>Thamraj</w:t>
    </w:r>
    <w:r w:rsidR="00C941FF" w:rsidRPr="005F58AA">
      <w:rPr>
        <w:rFonts w:ascii="Times New Roman" w:hAnsi="Times New Roman"/>
        <w:spacing w:val="-2"/>
      </w:rPr>
      <w:t xml:space="preserve"> N. </w:t>
    </w:r>
    <w:r w:rsidR="00C941FF">
      <w:rPr>
        <w:rFonts w:ascii="Times New Roman" w:hAnsi="Times New Roman"/>
        <w:spacing w:val="-2"/>
      </w:rPr>
      <w:t>Ghorsad</w:t>
    </w:r>
    <w:r w:rsidR="004A07F3">
      <w:rPr>
        <w:color w:val="000000" w:themeColor="text1"/>
      </w:rPr>
      <w:t xml:space="preserve">, </w:t>
    </w:r>
    <w:r w:rsidR="00C941FF" w:rsidRPr="00992D20">
      <w:rPr>
        <w:rFonts w:ascii="Times New Roman" w:hAnsi="Times New Roman"/>
      </w:rPr>
      <w:t>R. S. Pippal</w:t>
    </w:r>
    <w:r w:rsidR="000A7B66">
      <w:rPr>
        <w:rFonts w:ascii="Times New Roman" w:hAnsi="Times New Roman"/>
      </w:rPr>
      <w:t>,</w:t>
    </w:r>
    <w:r w:rsidR="004A07F3">
      <w:rPr>
        <w:rFonts w:ascii="Times New Roman" w:hAnsi="Times New Roman"/>
      </w:rPr>
      <w:t xml:space="preserve"> </w:t>
    </w:r>
    <w:r w:rsidR="00C941FF" w:rsidRPr="004C3585">
      <w:rPr>
        <w:rFonts w:ascii="Times New Roman" w:hAnsi="Times New Roman"/>
        <w:spacing w:val="-2"/>
        <w:szCs w:val="24"/>
      </w:rPr>
      <w:t>Badri Prasad Patel</w:t>
    </w:r>
  </w:p>
  <w:p w:rsidR="00C941FF" w:rsidRDefault="00C941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7F3" w:rsidRDefault="004A07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52C7"/>
    <w:multiLevelType w:val="hybridMultilevel"/>
    <w:tmpl w:val="CC64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85365"/>
    <w:multiLevelType w:val="multilevel"/>
    <w:tmpl w:val="1870DD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FA613E"/>
    <w:multiLevelType w:val="hybridMultilevel"/>
    <w:tmpl w:val="87A8C234"/>
    <w:lvl w:ilvl="0" w:tplc="DF2C2188">
      <w:start w:val="1"/>
      <w:numFmt w:val="decimal"/>
      <w:lvlText w:val="%1."/>
      <w:lvlJc w:val="left"/>
      <w:pPr>
        <w:ind w:left="390" w:hanging="360"/>
      </w:pPr>
      <w:rPr>
        <w:rFonts w:hint="default"/>
        <w:b/>
        <w:b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2FA3372C"/>
    <w:multiLevelType w:val="hybridMultilevel"/>
    <w:tmpl w:val="E9ECBCD0"/>
    <w:lvl w:ilvl="0" w:tplc="05FCE85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C61EC"/>
    <w:multiLevelType w:val="hybridMultilevel"/>
    <w:tmpl w:val="09C40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6122A"/>
    <w:multiLevelType w:val="hybridMultilevel"/>
    <w:tmpl w:val="FA1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61FC7"/>
    <w:multiLevelType w:val="hybridMultilevel"/>
    <w:tmpl w:val="3626BCE6"/>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5E414070"/>
    <w:multiLevelType w:val="hybridMultilevel"/>
    <w:tmpl w:val="8EAE3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853855"/>
    <w:multiLevelType w:val="hybridMultilevel"/>
    <w:tmpl w:val="A1BEA2FC"/>
    <w:lvl w:ilvl="0" w:tplc="20E65D8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94266"/>
    <w:multiLevelType w:val="hybridMultilevel"/>
    <w:tmpl w:val="1DDA9A7C"/>
    <w:lvl w:ilvl="0" w:tplc="C03C3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C61608"/>
    <w:multiLevelType w:val="hybridMultilevel"/>
    <w:tmpl w:val="A5A2DD28"/>
    <w:lvl w:ilvl="0" w:tplc="D0F84A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8"/>
  </w:num>
  <w:num w:numId="6">
    <w:abstractNumId w:val="9"/>
  </w:num>
  <w:num w:numId="7">
    <w:abstractNumId w:val="4"/>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D67"/>
    <w:rsid w:val="00002C7D"/>
    <w:rsid w:val="00012078"/>
    <w:rsid w:val="000132BE"/>
    <w:rsid w:val="000133B0"/>
    <w:rsid w:val="000226A4"/>
    <w:rsid w:val="00040FD6"/>
    <w:rsid w:val="0004698D"/>
    <w:rsid w:val="00051571"/>
    <w:rsid w:val="00051A9E"/>
    <w:rsid w:val="0005683D"/>
    <w:rsid w:val="000609E7"/>
    <w:rsid w:val="00066EE1"/>
    <w:rsid w:val="00070E9C"/>
    <w:rsid w:val="000726A0"/>
    <w:rsid w:val="00090DCC"/>
    <w:rsid w:val="000A7B66"/>
    <w:rsid w:val="000B208D"/>
    <w:rsid w:val="000D0752"/>
    <w:rsid w:val="000E1123"/>
    <w:rsid w:val="000E1495"/>
    <w:rsid w:val="000E2CC7"/>
    <w:rsid w:val="000E3902"/>
    <w:rsid w:val="000E7AA4"/>
    <w:rsid w:val="000F1034"/>
    <w:rsid w:val="000F48A9"/>
    <w:rsid w:val="00106959"/>
    <w:rsid w:val="00120BEE"/>
    <w:rsid w:val="00120FD3"/>
    <w:rsid w:val="001443C2"/>
    <w:rsid w:val="00144AEC"/>
    <w:rsid w:val="00147D5C"/>
    <w:rsid w:val="00157401"/>
    <w:rsid w:val="00172A56"/>
    <w:rsid w:val="00176174"/>
    <w:rsid w:val="0018452D"/>
    <w:rsid w:val="001A1248"/>
    <w:rsid w:val="001A5EE6"/>
    <w:rsid w:val="001B17C8"/>
    <w:rsid w:val="001D7728"/>
    <w:rsid w:val="001F441F"/>
    <w:rsid w:val="002034B8"/>
    <w:rsid w:val="00213687"/>
    <w:rsid w:val="002171D6"/>
    <w:rsid w:val="00217616"/>
    <w:rsid w:val="00221DCF"/>
    <w:rsid w:val="00231AF1"/>
    <w:rsid w:val="00241014"/>
    <w:rsid w:val="0024207D"/>
    <w:rsid w:val="00245D78"/>
    <w:rsid w:val="00247037"/>
    <w:rsid w:val="0025065B"/>
    <w:rsid w:val="0025736A"/>
    <w:rsid w:val="0026246C"/>
    <w:rsid w:val="00263B5F"/>
    <w:rsid w:val="00264B3B"/>
    <w:rsid w:val="00270BDC"/>
    <w:rsid w:val="00276ACD"/>
    <w:rsid w:val="00285F37"/>
    <w:rsid w:val="00286E7E"/>
    <w:rsid w:val="00290CE2"/>
    <w:rsid w:val="002965C1"/>
    <w:rsid w:val="00297872"/>
    <w:rsid w:val="002A5D05"/>
    <w:rsid w:val="002B2F2C"/>
    <w:rsid w:val="002B5C87"/>
    <w:rsid w:val="002B5EE5"/>
    <w:rsid w:val="002C0A5D"/>
    <w:rsid w:val="002C4C07"/>
    <w:rsid w:val="002D3DA2"/>
    <w:rsid w:val="002D723C"/>
    <w:rsid w:val="002E2F6E"/>
    <w:rsid w:val="002E395A"/>
    <w:rsid w:val="002F5813"/>
    <w:rsid w:val="00300341"/>
    <w:rsid w:val="003162E6"/>
    <w:rsid w:val="00317686"/>
    <w:rsid w:val="00323E93"/>
    <w:rsid w:val="00326848"/>
    <w:rsid w:val="003323B6"/>
    <w:rsid w:val="003329A4"/>
    <w:rsid w:val="00332C0C"/>
    <w:rsid w:val="00341A9D"/>
    <w:rsid w:val="0034513D"/>
    <w:rsid w:val="0035128C"/>
    <w:rsid w:val="00351824"/>
    <w:rsid w:val="00356C5B"/>
    <w:rsid w:val="0036612A"/>
    <w:rsid w:val="00375F65"/>
    <w:rsid w:val="00383AA4"/>
    <w:rsid w:val="003A0BD6"/>
    <w:rsid w:val="003B38B4"/>
    <w:rsid w:val="003C6CA4"/>
    <w:rsid w:val="003D17B6"/>
    <w:rsid w:val="003D23A2"/>
    <w:rsid w:val="003D3893"/>
    <w:rsid w:val="003D71D5"/>
    <w:rsid w:val="003E0BC4"/>
    <w:rsid w:val="003E1B31"/>
    <w:rsid w:val="003E2CE4"/>
    <w:rsid w:val="003E5CDC"/>
    <w:rsid w:val="003F4942"/>
    <w:rsid w:val="004131DF"/>
    <w:rsid w:val="00413A1F"/>
    <w:rsid w:val="00413BA6"/>
    <w:rsid w:val="0042235F"/>
    <w:rsid w:val="00425AF5"/>
    <w:rsid w:val="00427C53"/>
    <w:rsid w:val="00433A69"/>
    <w:rsid w:val="00440BB6"/>
    <w:rsid w:val="00442D67"/>
    <w:rsid w:val="0045051C"/>
    <w:rsid w:val="004648B8"/>
    <w:rsid w:val="00473669"/>
    <w:rsid w:val="00493490"/>
    <w:rsid w:val="00496826"/>
    <w:rsid w:val="00497330"/>
    <w:rsid w:val="004A07F3"/>
    <w:rsid w:val="004A1ABA"/>
    <w:rsid w:val="004A2874"/>
    <w:rsid w:val="004A2A45"/>
    <w:rsid w:val="004A45CE"/>
    <w:rsid w:val="004B010C"/>
    <w:rsid w:val="004B1133"/>
    <w:rsid w:val="004B74A5"/>
    <w:rsid w:val="004C3585"/>
    <w:rsid w:val="004C5B1E"/>
    <w:rsid w:val="004D0589"/>
    <w:rsid w:val="004D5D4D"/>
    <w:rsid w:val="004D6248"/>
    <w:rsid w:val="004D68B9"/>
    <w:rsid w:val="004E72A4"/>
    <w:rsid w:val="00505BC4"/>
    <w:rsid w:val="00506B62"/>
    <w:rsid w:val="005210B8"/>
    <w:rsid w:val="00535B30"/>
    <w:rsid w:val="005535DC"/>
    <w:rsid w:val="00555E03"/>
    <w:rsid w:val="005649E2"/>
    <w:rsid w:val="00572C24"/>
    <w:rsid w:val="00574204"/>
    <w:rsid w:val="005760C4"/>
    <w:rsid w:val="00587640"/>
    <w:rsid w:val="005877EA"/>
    <w:rsid w:val="00592433"/>
    <w:rsid w:val="0059478D"/>
    <w:rsid w:val="00597AAD"/>
    <w:rsid w:val="005A77A0"/>
    <w:rsid w:val="005B290A"/>
    <w:rsid w:val="005B630A"/>
    <w:rsid w:val="005C4E71"/>
    <w:rsid w:val="005C6AEA"/>
    <w:rsid w:val="005D3175"/>
    <w:rsid w:val="005E089E"/>
    <w:rsid w:val="005F3515"/>
    <w:rsid w:val="005F6C78"/>
    <w:rsid w:val="005F7B1D"/>
    <w:rsid w:val="00607734"/>
    <w:rsid w:val="006110A9"/>
    <w:rsid w:val="00614EF8"/>
    <w:rsid w:val="00616A7B"/>
    <w:rsid w:val="00621552"/>
    <w:rsid w:val="00627F0B"/>
    <w:rsid w:val="00631A33"/>
    <w:rsid w:val="006353EC"/>
    <w:rsid w:val="0063540C"/>
    <w:rsid w:val="00657731"/>
    <w:rsid w:val="00661E98"/>
    <w:rsid w:val="00685A25"/>
    <w:rsid w:val="00685CD4"/>
    <w:rsid w:val="00687BA2"/>
    <w:rsid w:val="006946E2"/>
    <w:rsid w:val="006A5CEE"/>
    <w:rsid w:val="006A6D84"/>
    <w:rsid w:val="006B0231"/>
    <w:rsid w:val="006B67D2"/>
    <w:rsid w:val="006C2DE4"/>
    <w:rsid w:val="006D4BA6"/>
    <w:rsid w:val="006E2D75"/>
    <w:rsid w:val="006E7E29"/>
    <w:rsid w:val="006F3E7F"/>
    <w:rsid w:val="006F67DD"/>
    <w:rsid w:val="00703129"/>
    <w:rsid w:val="00703E20"/>
    <w:rsid w:val="00705021"/>
    <w:rsid w:val="00705AEC"/>
    <w:rsid w:val="00715855"/>
    <w:rsid w:val="00717DCA"/>
    <w:rsid w:val="00721F79"/>
    <w:rsid w:val="007221ED"/>
    <w:rsid w:val="007361B4"/>
    <w:rsid w:val="00741447"/>
    <w:rsid w:val="00750ADC"/>
    <w:rsid w:val="00751B93"/>
    <w:rsid w:val="007525E4"/>
    <w:rsid w:val="0075318A"/>
    <w:rsid w:val="007553B2"/>
    <w:rsid w:val="0079040D"/>
    <w:rsid w:val="007949D0"/>
    <w:rsid w:val="00797742"/>
    <w:rsid w:val="007A3DBF"/>
    <w:rsid w:val="007A63FA"/>
    <w:rsid w:val="007B121A"/>
    <w:rsid w:val="007C79B3"/>
    <w:rsid w:val="007D1DE6"/>
    <w:rsid w:val="007D20FF"/>
    <w:rsid w:val="007E0D8C"/>
    <w:rsid w:val="007F222B"/>
    <w:rsid w:val="007F3BC6"/>
    <w:rsid w:val="00811FCB"/>
    <w:rsid w:val="00814AE5"/>
    <w:rsid w:val="00820979"/>
    <w:rsid w:val="00834C49"/>
    <w:rsid w:val="00840BE5"/>
    <w:rsid w:val="00840D8F"/>
    <w:rsid w:val="00845258"/>
    <w:rsid w:val="00851EEB"/>
    <w:rsid w:val="00852F03"/>
    <w:rsid w:val="008561BB"/>
    <w:rsid w:val="00863D83"/>
    <w:rsid w:val="008667F3"/>
    <w:rsid w:val="008671C1"/>
    <w:rsid w:val="00874818"/>
    <w:rsid w:val="008763ED"/>
    <w:rsid w:val="0088296A"/>
    <w:rsid w:val="00884D55"/>
    <w:rsid w:val="00890327"/>
    <w:rsid w:val="008920B4"/>
    <w:rsid w:val="00896F5E"/>
    <w:rsid w:val="008A19FE"/>
    <w:rsid w:val="008A252F"/>
    <w:rsid w:val="008A28C7"/>
    <w:rsid w:val="008A37DD"/>
    <w:rsid w:val="008A5D66"/>
    <w:rsid w:val="008A7121"/>
    <w:rsid w:val="008B75A6"/>
    <w:rsid w:val="008C101D"/>
    <w:rsid w:val="008C3E5D"/>
    <w:rsid w:val="008C7AA8"/>
    <w:rsid w:val="008E030D"/>
    <w:rsid w:val="008F50C8"/>
    <w:rsid w:val="008F6B64"/>
    <w:rsid w:val="00900C84"/>
    <w:rsid w:val="009021F5"/>
    <w:rsid w:val="00902CFE"/>
    <w:rsid w:val="00914E64"/>
    <w:rsid w:val="009170A5"/>
    <w:rsid w:val="00917A48"/>
    <w:rsid w:val="00920E33"/>
    <w:rsid w:val="009253F3"/>
    <w:rsid w:val="00935921"/>
    <w:rsid w:val="0095243D"/>
    <w:rsid w:val="009544C7"/>
    <w:rsid w:val="00961655"/>
    <w:rsid w:val="0096686D"/>
    <w:rsid w:val="009675BE"/>
    <w:rsid w:val="00985CEE"/>
    <w:rsid w:val="00987E7B"/>
    <w:rsid w:val="00992D20"/>
    <w:rsid w:val="00996C05"/>
    <w:rsid w:val="00997B9A"/>
    <w:rsid w:val="009A567E"/>
    <w:rsid w:val="009B113C"/>
    <w:rsid w:val="009B12CC"/>
    <w:rsid w:val="009B1408"/>
    <w:rsid w:val="009B45E1"/>
    <w:rsid w:val="009C23EC"/>
    <w:rsid w:val="00A0046B"/>
    <w:rsid w:val="00A00904"/>
    <w:rsid w:val="00A115A1"/>
    <w:rsid w:val="00A1288A"/>
    <w:rsid w:val="00A41C89"/>
    <w:rsid w:val="00A44788"/>
    <w:rsid w:val="00A511E8"/>
    <w:rsid w:val="00A51D6A"/>
    <w:rsid w:val="00A608E9"/>
    <w:rsid w:val="00A90B57"/>
    <w:rsid w:val="00A97B16"/>
    <w:rsid w:val="00A97C44"/>
    <w:rsid w:val="00AB27F0"/>
    <w:rsid w:val="00AB29E2"/>
    <w:rsid w:val="00AB302C"/>
    <w:rsid w:val="00AB536E"/>
    <w:rsid w:val="00AB5A93"/>
    <w:rsid w:val="00AC2A3D"/>
    <w:rsid w:val="00AC6AF9"/>
    <w:rsid w:val="00AC7A44"/>
    <w:rsid w:val="00AD19C3"/>
    <w:rsid w:val="00AD23D3"/>
    <w:rsid w:val="00AE2042"/>
    <w:rsid w:val="00AF1FBF"/>
    <w:rsid w:val="00AF70DC"/>
    <w:rsid w:val="00AF7584"/>
    <w:rsid w:val="00B00BA2"/>
    <w:rsid w:val="00B030BE"/>
    <w:rsid w:val="00B1297E"/>
    <w:rsid w:val="00B17E74"/>
    <w:rsid w:val="00B318D0"/>
    <w:rsid w:val="00B32732"/>
    <w:rsid w:val="00B33E86"/>
    <w:rsid w:val="00B351C2"/>
    <w:rsid w:val="00B43F72"/>
    <w:rsid w:val="00B747F7"/>
    <w:rsid w:val="00B86CCD"/>
    <w:rsid w:val="00B948D4"/>
    <w:rsid w:val="00BC5160"/>
    <w:rsid w:val="00BD1305"/>
    <w:rsid w:val="00BD4150"/>
    <w:rsid w:val="00BE1905"/>
    <w:rsid w:val="00BE50DF"/>
    <w:rsid w:val="00BE7DA9"/>
    <w:rsid w:val="00C12474"/>
    <w:rsid w:val="00C15672"/>
    <w:rsid w:val="00C174E3"/>
    <w:rsid w:val="00C21424"/>
    <w:rsid w:val="00C31842"/>
    <w:rsid w:val="00C32F39"/>
    <w:rsid w:val="00C343A7"/>
    <w:rsid w:val="00C463EE"/>
    <w:rsid w:val="00C533F9"/>
    <w:rsid w:val="00C56E6A"/>
    <w:rsid w:val="00C57CA0"/>
    <w:rsid w:val="00C600D8"/>
    <w:rsid w:val="00C677E2"/>
    <w:rsid w:val="00C82171"/>
    <w:rsid w:val="00C82C48"/>
    <w:rsid w:val="00C83A87"/>
    <w:rsid w:val="00C92A16"/>
    <w:rsid w:val="00C941FF"/>
    <w:rsid w:val="00CA5A08"/>
    <w:rsid w:val="00CA62ED"/>
    <w:rsid w:val="00CA6413"/>
    <w:rsid w:val="00CB1CC1"/>
    <w:rsid w:val="00CB352C"/>
    <w:rsid w:val="00CF2B7B"/>
    <w:rsid w:val="00CF3432"/>
    <w:rsid w:val="00CF57F0"/>
    <w:rsid w:val="00CF6F37"/>
    <w:rsid w:val="00CF7AED"/>
    <w:rsid w:val="00D00239"/>
    <w:rsid w:val="00D051AB"/>
    <w:rsid w:val="00D0688C"/>
    <w:rsid w:val="00D17DD0"/>
    <w:rsid w:val="00D20044"/>
    <w:rsid w:val="00D26A3A"/>
    <w:rsid w:val="00D27192"/>
    <w:rsid w:val="00D4302A"/>
    <w:rsid w:val="00D4575B"/>
    <w:rsid w:val="00D50D75"/>
    <w:rsid w:val="00D514B8"/>
    <w:rsid w:val="00D566F8"/>
    <w:rsid w:val="00D84F21"/>
    <w:rsid w:val="00D92DD5"/>
    <w:rsid w:val="00DA1E32"/>
    <w:rsid w:val="00DA7F5C"/>
    <w:rsid w:val="00DB23A7"/>
    <w:rsid w:val="00DB661F"/>
    <w:rsid w:val="00DD4F41"/>
    <w:rsid w:val="00DE02F9"/>
    <w:rsid w:val="00DF1A50"/>
    <w:rsid w:val="00DF675F"/>
    <w:rsid w:val="00DF7DA0"/>
    <w:rsid w:val="00E01809"/>
    <w:rsid w:val="00E02376"/>
    <w:rsid w:val="00E06D13"/>
    <w:rsid w:val="00E07E95"/>
    <w:rsid w:val="00E11B17"/>
    <w:rsid w:val="00E15251"/>
    <w:rsid w:val="00E22921"/>
    <w:rsid w:val="00E248B5"/>
    <w:rsid w:val="00E35F74"/>
    <w:rsid w:val="00E37BE5"/>
    <w:rsid w:val="00E401F7"/>
    <w:rsid w:val="00E4029F"/>
    <w:rsid w:val="00E422C4"/>
    <w:rsid w:val="00E46F38"/>
    <w:rsid w:val="00E471B7"/>
    <w:rsid w:val="00E55F70"/>
    <w:rsid w:val="00E63B96"/>
    <w:rsid w:val="00E63C47"/>
    <w:rsid w:val="00E644B7"/>
    <w:rsid w:val="00E76095"/>
    <w:rsid w:val="00E773E7"/>
    <w:rsid w:val="00E8335F"/>
    <w:rsid w:val="00E838A9"/>
    <w:rsid w:val="00EA048E"/>
    <w:rsid w:val="00EA4BAA"/>
    <w:rsid w:val="00EB1D5C"/>
    <w:rsid w:val="00EB457E"/>
    <w:rsid w:val="00EC4D46"/>
    <w:rsid w:val="00ED09B1"/>
    <w:rsid w:val="00ED17A3"/>
    <w:rsid w:val="00ED2901"/>
    <w:rsid w:val="00ED388F"/>
    <w:rsid w:val="00ED524F"/>
    <w:rsid w:val="00ED628C"/>
    <w:rsid w:val="00EE4C21"/>
    <w:rsid w:val="00EE7AA1"/>
    <w:rsid w:val="00F12E6B"/>
    <w:rsid w:val="00F13C56"/>
    <w:rsid w:val="00F21BEB"/>
    <w:rsid w:val="00F300B9"/>
    <w:rsid w:val="00F312B2"/>
    <w:rsid w:val="00F352A8"/>
    <w:rsid w:val="00F56976"/>
    <w:rsid w:val="00F606E6"/>
    <w:rsid w:val="00F67C3E"/>
    <w:rsid w:val="00F80FF6"/>
    <w:rsid w:val="00F81C25"/>
    <w:rsid w:val="00F82CB5"/>
    <w:rsid w:val="00F8463D"/>
    <w:rsid w:val="00F858F1"/>
    <w:rsid w:val="00F86C0F"/>
    <w:rsid w:val="00F93FB5"/>
    <w:rsid w:val="00F97E0B"/>
    <w:rsid w:val="00FA0A93"/>
    <w:rsid w:val="00FB27EF"/>
    <w:rsid w:val="00FC25AC"/>
    <w:rsid w:val="00FD10EB"/>
    <w:rsid w:val="00FD21CF"/>
    <w:rsid w:val="00FD222D"/>
    <w:rsid w:val="00FD246B"/>
    <w:rsid w:val="00FD4538"/>
    <w:rsid w:val="00FE1129"/>
    <w:rsid w:val="00FF104F"/>
    <w:rsid w:val="00FF2A1A"/>
    <w:rsid w:val="00FF36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E2"/>
  </w:style>
  <w:style w:type="paragraph" w:styleId="Heading1">
    <w:name w:val="heading 1"/>
    <w:basedOn w:val="Default"/>
    <w:next w:val="Default"/>
    <w:link w:val="Heading1Char"/>
    <w:uiPriority w:val="99"/>
    <w:qFormat/>
    <w:rsid w:val="00E07E95"/>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50C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31A33"/>
    <w:pPr>
      <w:ind w:left="720"/>
      <w:contextualSpacing/>
    </w:pPr>
  </w:style>
  <w:style w:type="paragraph" w:styleId="BalloonText">
    <w:name w:val="Balloon Text"/>
    <w:basedOn w:val="Normal"/>
    <w:link w:val="BalloonTextChar"/>
    <w:uiPriority w:val="99"/>
    <w:semiHidden/>
    <w:unhideWhenUsed/>
    <w:rsid w:val="004D6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8B9"/>
    <w:rPr>
      <w:rFonts w:ascii="Tahoma" w:hAnsi="Tahoma" w:cs="Tahoma"/>
      <w:sz w:val="16"/>
      <w:szCs w:val="16"/>
    </w:rPr>
  </w:style>
  <w:style w:type="character" w:customStyle="1" w:styleId="Heading1Char">
    <w:name w:val="Heading 1 Char"/>
    <w:basedOn w:val="DefaultParagraphFont"/>
    <w:link w:val="Heading1"/>
    <w:uiPriority w:val="99"/>
    <w:rsid w:val="00E07E95"/>
    <w:rPr>
      <w:rFonts w:ascii="Times New Roman" w:hAnsi="Times New Roman" w:cs="Times New Roman"/>
      <w:sz w:val="24"/>
      <w:szCs w:val="24"/>
    </w:rPr>
  </w:style>
  <w:style w:type="character" w:styleId="Hyperlink">
    <w:name w:val="Hyperlink"/>
    <w:basedOn w:val="DefaultParagraphFont"/>
    <w:uiPriority w:val="99"/>
    <w:unhideWhenUsed/>
    <w:rsid w:val="000E3902"/>
    <w:rPr>
      <w:color w:val="0000FF" w:themeColor="hyperlink"/>
      <w:u w:val="single"/>
    </w:rPr>
  </w:style>
  <w:style w:type="paragraph" w:styleId="Header">
    <w:name w:val="header"/>
    <w:basedOn w:val="Normal"/>
    <w:link w:val="HeaderChar"/>
    <w:uiPriority w:val="99"/>
    <w:unhideWhenUsed/>
    <w:rsid w:val="00B8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CD"/>
  </w:style>
  <w:style w:type="paragraph" w:styleId="Footer">
    <w:name w:val="footer"/>
    <w:basedOn w:val="Normal"/>
    <w:link w:val="FooterChar"/>
    <w:uiPriority w:val="99"/>
    <w:unhideWhenUsed/>
    <w:qFormat/>
    <w:rsid w:val="00B8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CD"/>
  </w:style>
  <w:style w:type="paragraph" w:customStyle="1" w:styleId="Author">
    <w:name w:val="Author"/>
    <w:basedOn w:val="Normal"/>
    <w:rsid w:val="00AB29E2"/>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AB29E2"/>
    <w:pPr>
      <w:spacing w:after="80" w:line="240" w:lineRule="auto"/>
      <w:jc w:val="center"/>
    </w:pPr>
    <w:rPr>
      <w:rFonts w:ascii="Helvetica" w:eastAsia="Times New Roman" w:hAnsi="Helvetica" w:cs="Times New Roman"/>
      <w:sz w:val="20"/>
      <w:szCs w:val="20"/>
    </w:rPr>
  </w:style>
  <w:style w:type="paragraph" w:customStyle="1" w:styleId="E-Mail">
    <w:name w:val="E-Mail"/>
    <w:basedOn w:val="Author"/>
    <w:rsid w:val="00AB29E2"/>
    <w:pPr>
      <w:spacing w:after="60"/>
    </w:pPr>
  </w:style>
  <w:style w:type="table" w:styleId="TableGrid">
    <w:name w:val="Table Grid"/>
    <w:basedOn w:val="TableNormal"/>
    <w:uiPriority w:val="59"/>
    <w:rsid w:val="00F93F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tel.rec@gmail.com(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j.ghorsad@gmail.com(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2FBC-6DE6-4C28-A1D8-FC6A2E63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POLY</dc:creator>
  <cp:lastModifiedBy>vishal</cp:lastModifiedBy>
  <cp:revision>56</cp:revision>
  <dcterms:created xsi:type="dcterms:W3CDTF">2015-04-06T07:37:00Z</dcterms:created>
  <dcterms:modified xsi:type="dcterms:W3CDTF">2015-07-03T16:58:00Z</dcterms:modified>
</cp:coreProperties>
</file>